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5D4" w:rsidRDefault="003675D4" w:rsidP="003675D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</w:t>
      </w:r>
    </w:p>
    <w:tbl>
      <w:tblPr>
        <w:tblStyle w:val="a9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9214"/>
        <w:gridCol w:w="567"/>
      </w:tblGrid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ВЕДЕНИЕ 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7E0905" w:rsidP="00DC058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еоретические основы влияния налоговой политики на финансовую безопасность государства </w:t>
            </w:r>
            <w:r w:rsidR="00DC0581"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....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...................................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</w:t>
            </w:r>
          </w:p>
        </w:tc>
        <w:tc>
          <w:tcPr>
            <w:tcW w:w="567" w:type="dxa"/>
          </w:tcPr>
          <w:p w:rsidR="009C0992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pStyle w:val="a4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щность и содержание налоговой политики государства ……..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pStyle w:val="a4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о налоговой политики в финансовой системе государства.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7E0905" w:rsidP="00DC058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инструментов налоговой политики, влияющих на финансовую безопасность государства...............................................................................</w:t>
            </w:r>
          </w:p>
        </w:tc>
        <w:tc>
          <w:tcPr>
            <w:tcW w:w="567" w:type="dxa"/>
          </w:tcPr>
          <w:p w:rsidR="007E0905" w:rsidRDefault="007E0905" w:rsidP="009C0992">
            <w:pPr>
              <w:pStyle w:val="a4"/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581" w:rsidRPr="00DC0581" w:rsidRDefault="009C0992" w:rsidP="009C0992">
            <w:pPr>
              <w:pStyle w:val="a4"/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pStyle w:val="a4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рументы налоговой политики в системе управления              безопасность…………………………………………………………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</w:t>
            </w:r>
          </w:p>
        </w:tc>
        <w:tc>
          <w:tcPr>
            <w:tcW w:w="567" w:type="dxa"/>
          </w:tcPr>
          <w:p w:rsidR="007E0905" w:rsidRDefault="007E0905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pStyle w:val="a4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 эффективности налоговой политики российской федерации               как инструмента структурной перестройки экономики ………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</w:t>
            </w:r>
          </w:p>
        </w:tc>
        <w:tc>
          <w:tcPr>
            <w:tcW w:w="567" w:type="dxa"/>
          </w:tcPr>
          <w:p w:rsidR="007E0905" w:rsidRDefault="007E0905" w:rsidP="009C0992">
            <w:pPr>
              <w:spacing w:line="360" w:lineRule="auto"/>
              <w:ind w:left="-108" w:firstLine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581" w:rsidRPr="00DC0581" w:rsidRDefault="009C0992" w:rsidP="009C0992">
            <w:pPr>
              <w:spacing w:line="360" w:lineRule="auto"/>
              <w:ind w:left="-108" w:firstLine="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DC0581">
            <w:pPr>
              <w:pStyle w:val="a4"/>
              <w:numPr>
                <w:ilvl w:val="1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sz w:val="28"/>
                <w:szCs w:val="28"/>
              </w:rPr>
              <w:t>Использование инструментов налогового анализа и планирования..</w:t>
            </w:r>
            <w:r w:rsidR="007E09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7E0905" w:rsidP="00DC0581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вершенствование инструментов налоговой политики в сфере финансовой безопасности государства </w:t>
            </w:r>
            <w:r w:rsidR="00DC0581"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.……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</w:t>
            </w:r>
          </w:p>
        </w:tc>
        <w:tc>
          <w:tcPr>
            <w:tcW w:w="567" w:type="dxa"/>
          </w:tcPr>
          <w:p w:rsidR="007E0905" w:rsidRDefault="007E0905" w:rsidP="009C0992">
            <w:pPr>
              <w:pStyle w:val="a4"/>
              <w:spacing w:line="360" w:lineRule="auto"/>
              <w:ind w:left="-108" w:firstLine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C0581" w:rsidRPr="00DC0581" w:rsidRDefault="009C0992" w:rsidP="007E0905">
            <w:pPr>
              <w:pStyle w:val="a4"/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0003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ЛЮЧЕНИЕ…………………………………………………………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3</w:t>
            </w:r>
          </w:p>
        </w:tc>
      </w:tr>
      <w:tr w:rsidR="00DC0581" w:rsidRPr="00DC0581" w:rsidTr="0061272D">
        <w:tc>
          <w:tcPr>
            <w:tcW w:w="9214" w:type="dxa"/>
          </w:tcPr>
          <w:p w:rsidR="00DC0581" w:rsidRPr="00DC0581" w:rsidRDefault="00DC0581" w:rsidP="0000036C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05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ИСПОЛЬЗОВАННОЙ ЛИТЕРАТУРЫ ……………………</w:t>
            </w:r>
            <w:r w:rsidR="009C09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......</w:t>
            </w:r>
            <w:r w:rsidR="007E09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</w:t>
            </w:r>
          </w:p>
        </w:tc>
        <w:tc>
          <w:tcPr>
            <w:tcW w:w="567" w:type="dxa"/>
          </w:tcPr>
          <w:p w:rsidR="00DC0581" w:rsidRPr="00DC0581" w:rsidRDefault="009C0992" w:rsidP="009C0992">
            <w:pPr>
              <w:spacing w:line="360" w:lineRule="auto"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6</w:t>
            </w:r>
          </w:p>
        </w:tc>
      </w:tr>
    </w:tbl>
    <w:p w:rsidR="00837F14" w:rsidRDefault="00837F14" w:rsidP="00837F14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74495E" w:rsidRDefault="0074495E" w:rsidP="00174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7402A" w:rsidRDefault="0017402A" w:rsidP="00174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основной задачей для государства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эффективной системы обеспечения налоговой безопасности. 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важным не только в разрезе субъектов, но и страны в целом. В свя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кономическими и политическими изменения ситуации как на микро-, так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акроуровне, возникло множество проблем в части финансирования преж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ющих такого большого значения проектов и мероприят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 масштаба.</w:t>
      </w:r>
    </w:p>
    <w:p w:rsidR="0017402A" w:rsidRPr="0017402A" w:rsidRDefault="0017402A" w:rsidP="00174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а современной социально-экономической ситуации в Ро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авливает характерное содержание проблемы экономиче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. Обеспечение экономической безопасности – одна из основ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 государства, и зависит от сложившихся внутренних и внеш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.</w:t>
      </w:r>
    </w:p>
    <w:p w:rsidR="0017402A" w:rsidRPr="0017402A" w:rsidRDefault="0017402A" w:rsidP="001740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безопасность это не только защищенность национ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 государства, но и готовность, и способность институтов в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 механизмы реализации и защиты национальных интересов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и, поддержания социально-политической устойчивости общества.</w:t>
      </w:r>
    </w:p>
    <w:p w:rsidR="0017402A" w:rsidRDefault="0017402A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уплату налога государство рассматривает, в первую очередь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права самого государства, а так же интересов других лиц. Поэтом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74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о вправе и обязано принимать меры налоговой ответствен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852E6" w:rsidRDefault="00837F14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F14">
        <w:rPr>
          <w:rFonts w:ascii="Times New Roman" w:hAnsi="Times New Roman" w:cs="Times New Roman"/>
          <w:sz w:val="28"/>
        </w:rPr>
        <w:t xml:space="preserve">Актуальность исследования заключается в прямом воздействии налоговой сферы на финансовую составляющую бюджета РФ, из чего следует, что обеспечение налоговой безопасности является основной задачей по сохранению финансовой безопасности в целом. </w:t>
      </w:r>
    </w:p>
    <w:p w:rsidR="0000036C" w:rsidRDefault="00837F14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F14">
        <w:rPr>
          <w:rFonts w:ascii="Times New Roman" w:hAnsi="Times New Roman" w:cs="Times New Roman"/>
          <w:sz w:val="28"/>
        </w:rPr>
        <w:t xml:space="preserve">Объектом исследования </w:t>
      </w:r>
      <w:r w:rsidR="0000036C">
        <w:rPr>
          <w:rFonts w:ascii="Times New Roman" w:hAnsi="Times New Roman" w:cs="Times New Roman"/>
          <w:sz w:val="28"/>
        </w:rPr>
        <w:t xml:space="preserve">является налоговая политика </w:t>
      </w:r>
      <w:r w:rsidRPr="00837F14">
        <w:rPr>
          <w:rFonts w:ascii="Times New Roman" w:hAnsi="Times New Roman" w:cs="Times New Roman"/>
          <w:sz w:val="28"/>
        </w:rPr>
        <w:t xml:space="preserve">и </w:t>
      </w:r>
      <w:r w:rsidR="0000036C">
        <w:rPr>
          <w:rFonts w:ascii="Times New Roman" w:hAnsi="Times New Roman" w:cs="Times New Roman"/>
          <w:sz w:val="28"/>
        </w:rPr>
        <w:t xml:space="preserve">инструменты ее влияния </w:t>
      </w:r>
      <w:r w:rsidRPr="00837F14">
        <w:rPr>
          <w:rFonts w:ascii="Times New Roman" w:hAnsi="Times New Roman" w:cs="Times New Roman"/>
          <w:sz w:val="28"/>
        </w:rPr>
        <w:t>на экономическую безопасность</w:t>
      </w:r>
      <w:r w:rsidR="0000036C">
        <w:rPr>
          <w:rFonts w:ascii="Times New Roman" w:hAnsi="Times New Roman" w:cs="Times New Roman"/>
          <w:sz w:val="28"/>
        </w:rPr>
        <w:t>.</w:t>
      </w:r>
    </w:p>
    <w:p w:rsidR="0017402A" w:rsidRDefault="00837F14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F14">
        <w:rPr>
          <w:rFonts w:ascii="Times New Roman" w:hAnsi="Times New Roman" w:cs="Times New Roman"/>
          <w:sz w:val="28"/>
        </w:rPr>
        <w:lastRenderedPageBreak/>
        <w:t>Предметом исследования являются теоретические и методологические проблемы обеспечения экономической безопасности, а также элементные составляющие, возникающие в процессе формирования налоговой политики государства</w:t>
      </w:r>
      <w:r w:rsidR="0017402A">
        <w:rPr>
          <w:rFonts w:ascii="Times New Roman" w:hAnsi="Times New Roman" w:cs="Times New Roman"/>
          <w:sz w:val="28"/>
        </w:rPr>
        <w:t>.</w:t>
      </w:r>
    </w:p>
    <w:p w:rsidR="008852E6" w:rsidRDefault="0000036C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- исследовать инструменты налоговой политики и выявить влияние </w:t>
      </w:r>
      <w:r w:rsidR="008852E6" w:rsidRPr="008852E6">
        <w:rPr>
          <w:rFonts w:ascii="Times New Roman" w:hAnsi="Times New Roman" w:cs="Times New Roman"/>
          <w:sz w:val="28"/>
        </w:rPr>
        <w:t>на финансовую безопасность государства</w:t>
      </w:r>
      <w:r w:rsidR="008852E6">
        <w:rPr>
          <w:rFonts w:ascii="Times New Roman" w:hAnsi="Times New Roman" w:cs="Times New Roman"/>
          <w:sz w:val="28"/>
        </w:rPr>
        <w:t>.</w:t>
      </w:r>
    </w:p>
    <w:p w:rsidR="00010DB1" w:rsidRDefault="00010DB1" w:rsidP="0001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для реализации цели курсовой работы:</w:t>
      </w:r>
    </w:p>
    <w:p w:rsidR="00010DB1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с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ность и содержание налоговой политики государства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10DB1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ледовать м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о налоговой политики в финансовой системе государства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10DB1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ить и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рументы налоговой политики в системе управления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а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эффективности налоговой политики российской федерации  как инструмента структурной перестройки экономики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</w:t>
      </w:r>
      <w:r w:rsidRPr="0000036C">
        <w:rPr>
          <w:rFonts w:ascii="Times New Roman" w:hAnsi="Times New Roman" w:cs="Times New Roman"/>
          <w:sz w:val="28"/>
          <w:szCs w:val="28"/>
        </w:rPr>
        <w:t>и</w:t>
      </w:r>
      <w:r w:rsidR="008852E6" w:rsidRPr="0000036C">
        <w:rPr>
          <w:rFonts w:ascii="Times New Roman" w:hAnsi="Times New Roman" w:cs="Times New Roman"/>
          <w:sz w:val="28"/>
          <w:szCs w:val="28"/>
        </w:rPr>
        <w:t xml:space="preserve">спользование инструментов налогового анализа и планирования  </w:t>
      </w:r>
    </w:p>
    <w:p w:rsidR="008852E6" w:rsidRPr="0000036C" w:rsidRDefault="0000036C" w:rsidP="0000036C">
      <w:pPr>
        <w:pStyle w:val="a4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</w:rPr>
      </w:pPr>
      <w:r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ить меры по с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ни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8852E6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ов налоговой политики в сфере финансовой безопасности государства</w:t>
      </w:r>
      <w:r w:rsidR="00010DB1" w:rsidRPr="0000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7402A" w:rsidRDefault="00837F14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F14">
        <w:rPr>
          <w:rFonts w:ascii="Times New Roman" w:hAnsi="Times New Roman" w:cs="Times New Roman"/>
          <w:sz w:val="28"/>
        </w:rPr>
        <w:t xml:space="preserve">Теоретической базой исследования являются труды российских и зарубежных авторов, которые занимаются изучением проблемы налоговых нарушений и путей их предотвращения. </w:t>
      </w:r>
    </w:p>
    <w:p w:rsidR="00837F14" w:rsidRPr="00837F14" w:rsidRDefault="00837F14" w:rsidP="008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F14">
        <w:rPr>
          <w:rFonts w:ascii="Times New Roman" w:hAnsi="Times New Roman" w:cs="Times New Roman"/>
          <w:sz w:val="28"/>
        </w:rPr>
        <w:t xml:space="preserve">Методологической базой исследования являются как общенаучные методы, такие как индукция, дедукция, анализ и синтез, так и особые – наблюдение, систематизация и группировка. </w:t>
      </w:r>
    </w:p>
    <w:p w:rsidR="00837F14" w:rsidRDefault="00837F14" w:rsidP="0061272D">
      <w:pPr>
        <w:pageBreakBefore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. </w:t>
      </w:r>
      <w:r w:rsid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оретические основы влияния налоговой политики на финансовую безопасность государства </w:t>
      </w:r>
    </w:p>
    <w:p w:rsidR="00837F14" w:rsidRDefault="00837F14" w:rsidP="00010DB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95E" w:rsidRDefault="00837F14" w:rsidP="0061272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1. Сущность и содержание налоговой политики государства</w:t>
      </w:r>
    </w:p>
    <w:p w:rsidR="0061272D" w:rsidRDefault="0061272D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ую систему можно рассматривать как в узком, так и в широком смысле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ком смысле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система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чает совокупность налогов, сборов, пошлин и друг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ей, в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емых в установленном порядке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широком смысле налоговая систе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яет собой основанную на определённых принципах систему урегулирова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ми права общественных отношений, складывающихся в сфере налогообложения.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ам налоговой системы относятся: система налогов и сборов, система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отношений, система участников налоговых правоотношений, нормативно-прав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а в сфере налогообложения, система принци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рганизации налоговой системы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 все элементы налоговой системы тесно взаимосвязаны между собой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о налоговую систему отождествляют с системой налогов и сборов. Это связа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м, что такое значение было закреплено в Законе РФ от 27 декабря 1991 года №2118-1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х налог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в Российской Федерации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юридической литерату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авторов придерживается следующей точки зрения: понятие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е понятия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налогов и сборов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ыночной экономической системе, основой которой являются самостояте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ующие субъекты, отчуждение части дохода, получаемого юридическим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ми лицами от использования находящихся в их собственности активов, станови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м материальным источником деятельности государства. Регулировать эти отно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вана система налогообложения. Система налогообложения – это совокуп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дельных налогов, обладающая организационно-правовым и экономическим единством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онно-правовое единство системы налогов выражается в централизова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установления видов налогов и основных элементов их юридического состава. О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о общими для любых налогов конституционными признаками налогообложения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но тому, как в законодательном акте определение налога дается с целью ограни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анкционированное налоготворчество, выделение групп налогов преследует ту же цель.</w:t>
      </w:r>
    </w:p>
    <w:p w:rsid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К РФ выделяет федеральные, региональные и местные налоги и определяет компетенц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ей разных уровней в отношении этих групп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налогообложения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ледует путать с понятием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логовая система – это совокупность установленных в государ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ых условий налогообложения. Это понятие характеризует налогов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орядок в целом, система налогообложения при этом – только элемент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.</w:t>
      </w:r>
    </w:p>
    <w:p w:rsidR="0074495E" w:rsidRPr="0061272D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взгляды к понятию налоговых систем разными авторами. Одним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х ученых, еще в 1995 г. В.И. Гуреев сделал попытку осмыслить понятие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предложил рассматривать налоговую систему, как понятие более широкое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ению с понятием, закрепленном в Законе РФ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налоговой системе в Россий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воей работе, посвященной налоговому праву, он отмечал: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является наиболее емкой и включает в себя налоговое законодательство, состоящ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законов и подзаконных нормативных актов; налоговые органы, осуществляющ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й контроль; налоговых представителей, которые от имени налогоплательщ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в соответствии с законом рассчитать, удержать и перечислить в бюджет налог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хода; налоговую полицию, обеспечивающую экономическую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езопасность государства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положения ученых и практиков в сфере налогообложения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2]</w:t>
      </w:r>
    </w:p>
    <w:p w:rsidR="0074495E" w:rsidRPr="00EA4F2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одход привлек внимание других ученых, которые изложили свое ви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 проблемы. Интересное определение налоговой системы предложил И.И. Кучеров,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нию которого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ироком смысле налоговая система может быть определена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ная на определенных принципах система урегулированных нормами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ых отношений, складывающихся в связи с установлением и взиманием налогов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ов. В состав этой системы включаются не только налоговые платежи, в связи с уплат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 возникают указанные отношения, но также налогооблагающие субъекты, т</w:t>
      </w:r>
      <w:r w:rsidR="00E7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7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ьзу которых уплачиваются налоги и сборы, налоговые (финансовые, таможенные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, органы государственных внебюджетных фондов, сборщики налогов, орг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их дел, налогоплательщики, плательщики сборов, налоговые агенты и не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 Все эти элементы пребывают в постоянной и неразрывной взаимосвязи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1272D" w:rsidRPr="00EA4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]</w:t>
      </w:r>
    </w:p>
    <w:p w:rsidR="0074495E" w:rsidRPr="0061272D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мся на рассмотрении позиции А.</w:t>
      </w:r>
      <w:r w:rsidR="00E7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Брызгалина по данному вопросу. А.</w:t>
      </w:r>
      <w:r w:rsidR="00E7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ызгалин определяет налоговую систему как взаимосвязанную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сть вс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х в государстве общественных отношений, складывающихся в сфе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обложения и имеющих экономический, политический, организационный и прав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61272D" w:rsidRPr="00EA4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1272D" w:rsidRPr="006127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система как сложное финансовое явление формируется на достаточно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м уровне социально-экономической организации общества и государства. Как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ет И.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Янжул,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 постепенного развития налоги получали все большее значение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инансовом хозяйстве, и, наконец, последние полтора века создали цельные, более или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 стройные податные системы...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же все-таки отличить, в какой момент из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и налогов и других условий налогообложения начинает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ироваться та самая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или менее стройная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ная (налоговая) система?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сть налоговой системы означает, что она не автономна в реа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 функций, а взаимодействует с другими системами, испытывая на себе их воздейств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казывая воздействие на них. Характеризуя это воздействие, отметим, что налогов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государства находится под влиянием внешней сре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ческ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ой, социальной организации общества. Следствием открытости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является то, что эффективность ее функционирования зависит не только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их характеристик налоговой 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е состава, структуры, определ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х элементов, но и от макроэкономической ситуации в стране, эффектив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государственного управления, особенностей общественного сознания и морали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овая система производна от существующих общественных, прежде все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х, отношений: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тепени развития товарного производства. Его развитие является одной и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сылок превращения налогов в постоянный источник государственных доходов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ерехода от натуральной к денежной форме изъятия налоговых платежей;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ношений частной собственности. В условиях недостаточного развития час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 государство удовлетворяет свои потребности преимущественно за с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алоговых дох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эксплуатации недр, земель, поступлений от государств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й, тогда как развитие налоговых отношений требует развитого института час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;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ношений распределения. Разнообразие форм налогов является следств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я форм доходов, дифференциация доходов становится предпосыл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ации налоговых ставок и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оставления налоговых льгот, уровень дох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общий уровень поступлений в бюджет;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ы государства и его функций. В условиях авторитаризма существуют бо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ие возможности для увеличения количества налогов, повышения налоговых ставок,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й стороны, и непроизводительного использования растущих налоговых поступл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, тогда как демократия является одной из предпосылок рационализации налогово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 систем. Поэтому с изменением экономических и других обществ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 должна меняться и налоговая система государства, формируясь и реформируя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учетом их особенностей, что свидетельствует о ее динамичности.</w:t>
      </w:r>
    </w:p>
    <w:p w:rsidR="000B60D3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овая система, не соответствующая социально-экономической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ческой системам государства, не может быть эффективной и стабильной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оответствие этих систем свидетельствует о необходимости реформирования налогообложения. 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сть обеспечения соответствия налоговой системы страны 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о-экономической и политической системам является причиной становления</w:t>
      </w:r>
      <w:r w:rsidR="002D3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о-особенных налоговых систем, каждая из которых, даже состоя из одинак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ов, не является точной копией налоговой системы другой страны. Таки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ком налоговой системы можно считать ее национальную особенность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особенность следует рассматривать не в смысле невозможности заимств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зарекомендовавших себя форм налогообложения, сколько в том смысле, что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ых заимствованиях неизбежна адаптация этих форм к национальной экономико-политической специфике. В противном случае такие заимствования обречены на пров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просто не приживутся в иной социально-экономической и политической системе.</w:t>
      </w:r>
    </w:p>
    <w:p w:rsidR="0074495E" w:rsidRP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оговая система как элемент финансовой системы государства испытыв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ьное влияние других ее подсистем</w:t>
      </w:r>
      <w:r w:rsidR="002D3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ной, пенсионной, банковской,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го страхования. При этом наиболее тесные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аимосвязи характерны для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юджетной систем. Налоги не только являются основными. Их достаточность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ем осуществления бюджетных расходов, необходимых для выполнения орган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й власти своих функций. Фактически параметры налоговой систем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 налогового администрирования определяют возможности мобилиз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 ресурсов в бюджеты, а значит, и общую сумму их расходной ча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4495E" w:rsidRDefault="0074495E" w:rsidP="007449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распределения налогов между уровнями бюджетной системы опреде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их финансовой самостоятельности, а также автономности каждого уровн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го управления. С другой стороны, потребности бюджетов всех уровней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 ресурсах определяют основные параметры налоговой системы — величи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ставок, общий уровень налоговой нагрузки на экономику. А структу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х расходов является важным фактором, определяющим отнош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4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 к уплате нал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60D3" w:rsidRDefault="000B60D3" w:rsidP="000B60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, можно сделать вывод о том, что важнейшим элемен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достижению экономической безопасности является налогов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ирование, как элемент национальной экономики. Но, в свою очеред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метить, что положительную роль в процессе 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 безопасности оно будет играть только в случае, ког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ая экономика имеет тенденции к устойчивости и находи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ом росте и развитии. </w:t>
      </w:r>
    </w:p>
    <w:p w:rsidR="000B60D3" w:rsidRDefault="000B60D3" w:rsidP="002D3E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ою очередь, устойчивость налог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ирования заключается в ненадежности связей между функциями и процессами самого налогового администрирования и между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ой, а так же, другими элементами национальной безопасности. </w:t>
      </w:r>
    </w:p>
    <w:p w:rsidR="007E0FFF" w:rsidRDefault="007E0FFF" w:rsidP="002D3E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B60D3" w:rsidRDefault="00837F14" w:rsidP="007E0FF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Место налоговой политики в финансовой системе государства</w:t>
      </w:r>
    </w:p>
    <w:p w:rsidR="007E0FFF" w:rsidRDefault="007E0FF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ффективная налоговая политика является одним из ключевых условий благополучного в политическом и экономическом отношении существования государства, обеспечивая не только пополнение государственного бюджета, но и сохранение социальной стабильности, отсутствие серьезных социальных противоречий между различными группами населения, которые рискуют подорвать политический порядок страны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государственной </w:t>
      </w:r>
      <w:r>
        <w:rPr>
          <w:color w:val="FFFFFF"/>
          <w:spacing w:val="-1000"/>
          <w:w w:val="1"/>
          <w:sz w:val="28"/>
          <w:szCs w:val="28"/>
        </w:rPr>
        <w:t xml:space="preserve"> задач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сходило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а от командно-административной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и советского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 к рыночной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е суверенной </w:t>
      </w:r>
      <w:r>
        <w:rPr>
          <w:color w:val="FFFFFF"/>
          <w:spacing w:val="-1000"/>
          <w:w w:val="1"/>
          <w:sz w:val="28"/>
          <w:szCs w:val="28"/>
        </w:rPr>
        <w:t xml:space="preserve"> налог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, сопровождавшегося </w:t>
      </w:r>
      <w:r>
        <w:rPr>
          <w:color w:val="FFFFFF"/>
          <w:spacing w:val="-1000"/>
          <w:w w:val="1"/>
          <w:sz w:val="28"/>
          <w:szCs w:val="28"/>
        </w:rPr>
        <w:t xml:space="preserve"> неотъемлем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ыми экономическими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стями. Задачи </w:t>
      </w:r>
      <w:r>
        <w:rPr>
          <w:color w:val="FFFFFF"/>
          <w:spacing w:val="-1000"/>
          <w:w w:val="1"/>
          <w:sz w:val="28"/>
          <w:szCs w:val="28"/>
        </w:rPr>
        <w:t xml:space="preserve"> реали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й модернизации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г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уют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й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целост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, которая </w:t>
      </w:r>
      <w:r>
        <w:rPr>
          <w:color w:val="FFFFFF"/>
          <w:spacing w:val="-1000"/>
          <w:w w:val="1"/>
          <w:sz w:val="28"/>
          <w:szCs w:val="28"/>
        </w:rPr>
        <w:t xml:space="preserve"> потребнос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в наиболее оптимальной </w:t>
      </w:r>
      <w:r>
        <w:rPr>
          <w:color w:val="FFFFFF"/>
          <w:spacing w:val="-1000"/>
          <w:w w:val="1"/>
          <w:sz w:val="28"/>
          <w:szCs w:val="28"/>
        </w:rPr>
        <w:t xml:space="preserve"> механиз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пени отвечала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ностям с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й экономики. Во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м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реали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й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, если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ть ее в политологическом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ксте,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, насколько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носятся в ее рамках </w:t>
      </w:r>
      <w:r>
        <w:rPr>
          <w:color w:val="FFFFFF"/>
          <w:spacing w:val="-1000"/>
          <w:w w:val="1"/>
          <w:sz w:val="28"/>
          <w:szCs w:val="28"/>
        </w:rPr>
        <w:t xml:space="preserve"> ро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ы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логоплательщиков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тем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тметить,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нестаби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 в понимании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х ее факторов </w:t>
      </w:r>
      <w:r>
        <w:rPr>
          <w:color w:val="FFFFFF"/>
          <w:spacing w:val="-1000"/>
          <w:w w:val="1"/>
          <w:sz w:val="28"/>
          <w:szCs w:val="28"/>
        </w:rPr>
        <w:t xml:space="preserve"> потребнос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различаться. Для </w:t>
      </w:r>
      <w:r>
        <w:rPr>
          <w:color w:val="FFFFFF"/>
          <w:spacing w:val="-1000"/>
          <w:w w:val="1"/>
          <w:sz w:val="28"/>
          <w:szCs w:val="28"/>
        </w:rPr>
        <w:t xml:space="preserve"> 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а наибольшую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имость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ой реальное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доходов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го бюджета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ом роста</w:t>
      </w:r>
      <w:r>
        <w:rPr>
          <w:color w:val="FFFFFF"/>
          <w:spacing w:val="-1000"/>
          <w:w w:val="1"/>
          <w:sz w:val="28"/>
          <w:szCs w:val="28"/>
        </w:rPr>
        <w:t xml:space="preserve"> неналог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лений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организаций и граждан </w:t>
      </w:r>
      <w:r>
        <w:rPr>
          <w:color w:val="FFFFFF"/>
          <w:spacing w:val="-1000"/>
          <w:w w:val="1"/>
          <w:sz w:val="28"/>
          <w:szCs w:val="28"/>
        </w:rPr>
        <w:t xml:space="preserve"> серье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иде налогов. В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очередь,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-налогоплательщики заинтересованы </w:t>
      </w:r>
      <w:r>
        <w:rPr>
          <w:color w:val="FFFFFF"/>
          <w:spacing w:val="-1000"/>
          <w:w w:val="1"/>
          <w:sz w:val="28"/>
          <w:szCs w:val="28"/>
        </w:rPr>
        <w:t xml:space="preserve"> потребнос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сте собственной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ерческой прибыли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фоне незнач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 налоговых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ежей, а граждане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ибольшей степени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ы в минимальном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е налоговых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тежей и получении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ных дотаций </w:t>
      </w:r>
      <w:r>
        <w:rPr>
          <w:color w:val="FFFFFF"/>
          <w:spacing w:val="-1000"/>
          <w:w w:val="1"/>
          <w:sz w:val="28"/>
          <w:szCs w:val="28"/>
        </w:rPr>
        <w:t xml:space="preserve"> задач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ьгот при</w:t>
      </w:r>
      <w:r>
        <w:rPr>
          <w:color w:val="FFFFFF"/>
          <w:spacing w:val="-1000"/>
          <w:w w:val="1"/>
          <w:sz w:val="28"/>
          <w:szCs w:val="28"/>
        </w:rPr>
        <w:t xml:space="preserve"> неналог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выплате государству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варительный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о многом фрагментарный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овременной</w:t>
      </w:r>
      <w:r>
        <w:rPr>
          <w:color w:val="FFFFFF"/>
          <w:spacing w:val="-1000"/>
          <w:w w:val="1"/>
          <w:sz w:val="28"/>
          <w:szCs w:val="28"/>
        </w:rPr>
        <w:t xml:space="preserve"> переч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сделать 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 о ее неустойчивости, противоречивости. Нестабильность 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является и в ее незащищенности, </w:t>
      </w:r>
      <w:r>
        <w:rPr>
          <w:color w:val="FFFFFF"/>
          <w:spacing w:val="-1000"/>
          <w:w w:val="1"/>
          <w:sz w:val="28"/>
          <w:szCs w:val="28"/>
        </w:rPr>
        <w:t xml:space="preserve"> реали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ой зависимости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субъективных и конъюнктурных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оров. Поэтому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этапы </w:t>
      </w:r>
      <w:r>
        <w:rPr>
          <w:color w:val="FFFFFF"/>
          <w:spacing w:val="-1000"/>
          <w:w w:val="1"/>
          <w:sz w:val="28"/>
          <w:szCs w:val="28"/>
        </w:rPr>
        <w:t xml:space="preserve"> 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х критическая оценка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ются в поле </w:t>
      </w:r>
      <w:r>
        <w:rPr>
          <w:color w:val="FFFFFF"/>
          <w:spacing w:val="-1000"/>
          <w:w w:val="1"/>
          <w:sz w:val="28"/>
          <w:szCs w:val="28"/>
        </w:rPr>
        <w:t xml:space="preserve"> реали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ения ученых </w:t>
      </w:r>
      <w:r>
        <w:rPr>
          <w:color w:val="FFFFFF"/>
          <w:spacing w:val="-1000"/>
          <w:w w:val="1"/>
          <w:sz w:val="28"/>
          <w:szCs w:val="28"/>
        </w:rPr>
        <w:t xml:space="preserve"> ро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стов на протяжении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ительного времени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собенно актуальны 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временном этапе </w:t>
      </w:r>
      <w:r>
        <w:rPr>
          <w:color w:val="FFFFFF"/>
          <w:spacing w:val="-1000"/>
          <w:w w:val="1"/>
          <w:sz w:val="28"/>
          <w:szCs w:val="28"/>
        </w:rPr>
        <w:t xml:space="preserve"> умень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с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ая безопасность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тся из совокупности </w:t>
      </w:r>
      <w:r>
        <w:rPr>
          <w:color w:val="FFFFFF"/>
          <w:spacing w:val="-1000"/>
          <w:w w:val="1"/>
          <w:sz w:val="28"/>
          <w:szCs w:val="28"/>
        </w:rPr>
        <w:t xml:space="preserve"> эконом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ов и</w:t>
      </w:r>
      <w:r>
        <w:rPr>
          <w:color w:val="FFFFFF"/>
          <w:spacing w:val="-1000"/>
          <w:w w:val="1"/>
          <w:sz w:val="28"/>
          <w:szCs w:val="28"/>
        </w:rPr>
        <w:t xml:space="preserve"> име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ханизмов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организации и функций, </w:t>
      </w:r>
      <w:r>
        <w:rPr>
          <w:color w:val="FFFFFF"/>
          <w:spacing w:val="-1000"/>
          <w:w w:val="1"/>
          <w:sz w:val="28"/>
          <w:szCs w:val="28"/>
        </w:rPr>
        <w:t xml:space="preserve"> ро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тображается в системе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териев и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телей. 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ить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нестаби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ципы системного </w:t>
      </w:r>
      <w:r>
        <w:rPr>
          <w:color w:val="FFFFFF"/>
          <w:spacing w:val="-1000"/>
          <w:w w:val="1"/>
          <w:sz w:val="28"/>
          <w:szCs w:val="28"/>
        </w:rPr>
        <w:t xml:space="preserve"> затр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а: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целостность – система </w:t>
      </w:r>
      <w:r>
        <w:rPr>
          <w:color w:val="FFFFFF"/>
          <w:spacing w:val="-1000"/>
          <w:w w:val="1"/>
          <w:sz w:val="28"/>
          <w:szCs w:val="28"/>
        </w:rPr>
        <w:t xml:space="preserve"> гражда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единым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ым; 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структуризация – уровневая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ых элементов;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иерархичность – подчиненность </w:t>
      </w:r>
      <w:r>
        <w:rPr>
          <w:color w:val="FFFFFF"/>
          <w:spacing w:val="-1000"/>
          <w:w w:val="1"/>
          <w:sz w:val="28"/>
          <w:szCs w:val="28"/>
        </w:rPr>
        <w:t xml:space="preserve"> затр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труктуре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системе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о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 обеспечения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безопасности </w:t>
      </w:r>
      <w:r>
        <w:rPr>
          <w:color w:val="FFFFFF"/>
          <w:spacing w:val="-1000"/>
          <w:w w:val="1"/>
          <w:sz w:val="28"/>
          <w:szCs w:val="28"/>
        </w:rPr>
        <w:t xml:space="preserve"> крит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принципы формируются </w:t>
      </w:r>
      <w:r>
        <w:rPr>
          <w:color w:val="FFFFFF"/>
          <w:spacing w:val="-1000"/>
          <w:w w:val="1"/>
          <w:sz w:val="28"/>
          <w:szCs w:val="28"/>
        </w:rPr>
        <w:t xml:space="preserve"> нестаби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м образом: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Система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обложения целостна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сей территори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, а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</w:t>
      </w:r>
      <w:r>
        <w:rPr>
          <w:color w:val="FFFFFF"/>
          <w:spacing w:val="-1000"/>
          <w:w w:val="1"/>
          <w:sz w:val="28"/>
          <w:szCs w:val="28"/>
        </w:rPr>
        <w:t xml:space="preserve"> дл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ных федеральным </w:t>
      </w:r>
      <w:r>
        <w:rPr>
          <w:color w:val="FFFFFF"/>
          <w:spacing w:val="-1000"/>
          <w:w w:val="1"/>
          <w:sz w:val="28"/>
          <w:szCs w:val="28"/>
        </w:rPr>
        <w:t xml:space="preserve"> эконом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ством налогов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боров</w:t>
      </w:r>
      <w:r>
        <w:rPr>
          <w:color w:val="FFFFFF"/>
          <w:spacing w:val="-1000"/>
          <w:w w:val="1"/>
          <w:sz w:val="28"/>
          <w:szCs w:val="28"/>
        </w:rPr>
        <w:t xml:space="preserve"> получ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закрытым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Структурными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ами системы 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безопасности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: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 и соотношение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, сборов,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зносов, пошлин </w:t>
      </w:r>
      <w:r>
        <w:rPr>
          <w:color w:val="FFFFFF"/>
          <w:spacing w:val="-1000"/>
          <w:w w:val="1"/>
          <w:sz w:val="28"/>
          <w:szCs w:val="28"/>
        </w:rPr>
        <w:t xml:space="preserve"> механиз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язательных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алоговых платежей; </w:t>
      </w:r>
      <w:r>
        <w:rPr>
          <w:color w:val="FFFFFF"/>
          <w:spacing w:val="-1000"/>
          <w:w w:val="1"/>
          <w:sz w:val="28"/>
          <w:szCs w:val="28"/>
        </w:rPr>
        <w:t xml:space="preserve"> получ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ое обеспечение</w:t>
      </w:r>
      <w:r>
        <w:rPr>
          <w:color w:val="FFFFFF"/>
          <w:spacing w:val="-1000"/>
          <w:w w:val="1"/>
          <w:sz w:val="28"/>
          <w:szCs w:val="28"/>
        </w:rPr>
        <w:t xml:space="preserve"> неналог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ования  системы </w:t>
      </w:r>
      <w:r>
        <w:rPr>
          <w:color w:val="FFFFFF"/>
          <w:spacing w:val="-1000"/>
          <w:w w:val="1"/>
          <w:sz w:val="28"/>
          <w:szCs w:val="28"/>
        </w:rPr>
        <w:t xml:space="preserve"> переч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обложения; единая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ая база </w:t>
      </w:r>
      <w:r>
        <w:rPr>
          <w:color w:val="FFFFFF"/>
          <w:spacing w:val="-1000"/>
          <w:w w:val="1"/>
          <w:sz w:val="28"/>
          <w:szCs w:val="28"/>
        </w:rPr>
        <w:t xml:space="preserve"> субъектив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фере налогового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я;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ы налогообложения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х взаимоотношения; объекты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обложения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логовые базы;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ие налоговые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ы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) Система </w:t>
      </w:r>
      <w:r>
        <w:rPr>
          <w:color w:val="FFFFFF"/>
          <w:spacing w:val="-1000"/>
          <w:w w:val="1"/>
          <w:sz w:val="28"/>
          <w:szCs w:val="28"/>
        </w:rPr>
        <w:t xml:space="preserve"> сост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ся внутри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ого элемента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щимся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одательством и существующей </w:t>
      </w:r>
      <w:r>
        <w:rPr>
          <w:color w:val="FFFFFF"/>
          <w:spacing w:val="-1000"/>
          <w:w w:val="1"/>
          <w:sz w:val="28"/>
          <w:szCs w:val="28"/>
        </w:rPr>
        <w:t xml:space="preserve"> неналог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логией обозначения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ли </w:t>
      </w:r>
      <w:r>
        <w:rPr>
          <w:color w:val="FFFFFF"/>
          <w:spacing w:val="-1000"/>
          <w:w w:val="1"/>
          <w:sz w:val="28"/>
          <w:szCs w:val="28"/>
        </w:rPr>
        <w:t xml:space="preserve"> ведущ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ста каждого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ного звена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цели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целост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 обусловлены </w:t>
      </w:r>
      <w:r>
        <w:rPr>
          <w:color w:val="FFFFFF"/>
          <w:spacing w:val="-1000"/>
          <w:w w:val="1"/>
          <w:sz w:val="28"/>
          <w:szCs w:val="28"/>
        </w:rPr>
        <w:t xml:space="preserve"> раз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ами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аждом этапе </w:t>
      </w:r>
      <w:r>
        <w:rPr>
          <w:color w:val="FFFFFF"/>
          <w:spacing w:val="-1000"/>
          <w:w w:val="1"/>
          <w:sz w:val="28"/>
          <w:szCs w:val="28"/>
        </w:rPr>
        <w:t xml:space="preserve"> затр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страны. Выбор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кретных форм 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тодов определяется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и целями, </w:t>
      </w:r>
      <w:r>
        <w:rPr>
          <w:color w:val="FFFFFF"/>
          <w:spacing w:val="-1000"/>
          <w:w w:val="1"/>
          <w:sz w:val="28"/>
          <w:szCs w:val="28"/>
        </w:rPr>
        <w:t xml:space="preserve"> 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ставит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собой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о, разрабатывая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еализуя налоговую </w:t>
      </w:r>
      <w:r>
        <w:rPr>
          <w:color w:val="FFFFFF"/>
          <w:spacing w:val="-1000"/>
          <w:w w:val="1"/>
          <w:sz w:val="28"/>
          <w:szCs w:val="28"/>
        </w:rPr>
        <w:t xml:space="preserve"> переч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у. Область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налоговой</w:t>
      </w:r>
      <w:r>
        <w:rPr>
          <w:color w:val="FFFFFF"/>
          <w:spacing w:val="-1000"/>
          <w:w w:val="1"/>
          <w:sz w:val="28"/>
          <w:szCs w:val="28"/>
        </w:rPr>
        <w:t xml:space="preserve"> пря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 можно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ить на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рупненные блоки: </w:t>
      </w:r>
      <w:r>
        <w:rPr>
          <w:color w:val="FFFFFF"/>
          <w:spacing w:val="-1000"/>
          <w:w w:val="1"/>
          <w:sz w:val="28"/>
          <w:szCs w:val="28"/>
        </w:rPr>
        <w:t xml:space="preserve"> серье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е законодательство,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ы налогов,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налоговых </w:t>
      </w:r>
      <w:r>
        <w:rPr>
          <w:color w:val="FFFFFF"/>
          <w:spacing w:val="-1000"/>
          <w:w w:val="1"/>
          <w:sz w:val="28"/>
          <w:szCs w:val="28"/>
        </w:rPr>
        <w:t xml:space="preserve"> структур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отношений (их </w:t>
      </w:r>
      <w:r>
        <w:rPr>
          <w:color w:val="FFFFFF"/>
          <w:spacing w:val="-1000"/>
          <w:w w:val="1"/>
          <w:sz w:val="28"/>
          <w:szCs w:val="28"/>
        </w:rPr>
        <w:t xml:space="preserve"> ведущ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 и обязанности),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е администрирование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й теории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ое регулирование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ки имеет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енное значение. Несмотря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азличные точки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ения на роль 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место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кономическом развитии,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показывает,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в любых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циально-экономических системах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управление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неотъемлемым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ментом процесса </w:t>
      </w:r>
      <w:r>
        <w:rPr>
          <w:color w:val="FFFFFF"/>
          <w:spacing w:val="-1000"/>
          <w:w w:val="1"/>
          <w:sz w:val="28"/>
          <w:szCs w:val="28"/>
        </w:rPr>
        <w:t xml:space="preserve"> ведущ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 экономикой.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механиз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ременные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сты по-разному </w:t>
      </w:r>
      <w:r>
        <w:rPr>
          <w:color w:val="FFFFFF"/>
          <w:spacing w:val="-1000"/>
          <w:w w:val="1"/>
          <w:sz w:val="28"/>
          <w:szCs w:val="28"/>
        </w:rPr>
        <w:t xml:space="preserve"> потребнос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ктуют содержание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я «налоговая политика». В </w:t>
      </w:r>
      <w:r>
        <w:rPr>
          <w:color w:val="FFFFFF"/>
          <w:spacing w:val="-1000"/>
          <w:w w:val="1"/>
          <w:sz w:val="28"/>
          <w:szCs w:val="28"/>
        </w:rPr>
        <w:t xml:space="preserve"> инструмен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и были </w:t>
      </w:r>
      <w:r>
        <w:rPr>
          <w:color w:val="FFFFFF"/>
          <w:spacing w:val="-1000"/>
          <w:w w:val="1"/>
          <w:sz w:val="28"/>
          <w:szCs w:val="28"/>
        </w:rPr>
        <w:t xml:space="preserve"> дл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ы различные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, сформулированные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ми учеными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налогообложения. 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е изучения </w:t>
      </w:r>
      <w:r>
        <w:rPr>
          <w:color w:val="FFFFFF"/>
          <w:spacing w:val="-1000"/>
          <w:w w:val="1"/>
          <w:sz w:val="28"/>
          <w:szCs w:val="28"/>
        </w:rPr>
        <w:t xml:space="preserve"> нестаби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определений </w:t>
      </w:r>
      <w:r>
        <w:rPr>
          <w:color w:val="FFFFFF"/>
          <w:spacing w:val="-1000"/>
          <w:w w:val="1"/>
          <w:sz w:val="28"/>
          <w:szCs w:val="28"/>
        </w:rPr>
        <w:t xml:space="preserve"> эконом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констатировать, </w:t>
      </w:r>
      <w:r>
        <w:rPr>
          <w:color w:val="FFFFFF"/>
          <w:spacing w:val="-1000"/>
          <w:w w:val="1"/>
          <w:sz w:val="28"/>
          <w:szCs w:val="28"/>
        </w:rPr>
        <w:t xml:space="preserve"> сост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алоговая </w:t>
      </w:r>
      <w:r>
        <w:rPr>
          <w:color w:val="FFFFFF"/>
          <w:spacing w:val="-1000"/>
          <w:w w:val="1"/>
          <w:sz w:val="28"/>
          <w:szCs w:val="28"/>
        </w:rPr>
        <w:t xml:space="preserve"> структур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а - это </w:t>
      </w:r>
      <w:r>
        <w:rPr>
          <w:color w:val="FFFFFF"/>
          <w:spacing w:val="-1000"/>
          <w:w w:val="1"/>
          <w:sz w:val="28"/>
          <w:szCs w:val="28"/>
        </w:rPr>
        <w:t xml:space="preserve"> 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мер, 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мых государством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налогообложения,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служит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остижения</w:t>
      </w:r>
      <w:r>
        <w:rPr>
          <w:color w:val="FFFFFF"/>
          <w:spacing w:val="-1000"/>
          <w:w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роэкономических целей, 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я равновесия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условиях цикличност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чной экономики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гории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объ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 в современных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х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посредств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е ее как 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окупность инструментов,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ов и методов,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ых на создание </w:t>
      </w:r>
      <w:r>
        <w:rPr>
          <w:color w:val="FFFFFF"/>
          <w:spacing w:val="-1000"/>
          <w:w w:val="1"/>
          <w:sz w:val="28"/>
          <w:szCs w:val="28"/>
        </w:rPr>
        <w:t xml:space="preserve"> эконом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го механизма </w:t>
      </w:r>
      <w:r>
        <w:rPr>
          <w:color w:val="FFFFFF"/>
          <w:spacing w:val="-1000"/>
          <w:w w:val="1"/>
          <w:sz w:val="28"/>
          <w:szCs w:val="28"/>
        </w:rPr>
        <w:t xml:space="preserve"> окружа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го регу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механизм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номического и со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налог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Анализ практики 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налог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позволяет</w:t>
      </w:r>
      <w:r>
        <w:rPr>
          <w:color w:val="FFFFFF"/>
          <w:spacing w:val="-1000"/>
          <w:w w:val="1"/>
          <w:sz w:val="28"/>
          <w:szCs w:val="28"/>
        </w:rPr>
        <w:t xml:space="preserve"> крит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ить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чаги: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оотношение прямых </w:t>
      </w:r>
      <w:r>
        <w:rPr>
          <w:color w:val="FFFFFF"/>
          <w:spacing w:val="-1000"/>
          <w:w w:val="1"/>
          <w:sz w:val="28"/>
          <w:szCs w:val="28"/>
        </w:rPr>
        <w:t xml:space="preserve"> структур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свенных налогов;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 разной </w:t>
      </w:r>
      <w:r>
        <w:rPr>
          <w:color w:val="FFFFFF"/>
          <w:spacing w:val="-1000"/>
          <w:w w:val="1"/>
          <w:sz w:val="28"/>
          <w:szCs w:val="28"/>
        </w:rPr>
        <w:t xml:space="preserve"> мето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 прогрессии;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х моделей </w:t>
      </w:r>
      <w:r>
        <w:rPr>
          <w:color w:val="FFFFFF"/>
          <w:spacing w:val="-1000"/>
          <w:w w:val="1"/>
          <w:sz w:val="28"/>
          <w:szCs w:val="28"/>
        </w:rPr>
        <w:t xml:space="preserve"> пря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скального федерализма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</w:t>
      </w:r>
      <w:r>
        <w:rPr>
          <w:color w:val="FFFFFF"/>
          <w:spacing w:val="-1000"/>
          <w:w w:val="1"/>
          <w:sz w:val="28"/>
          <w:szCs w:val="28"/>
        </w:rPr>
        <w:t xml:space="preserve"> потребност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умень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государственном уровне достаточно</w:t>
      </w:r>
      <w:r>
        <w:rPr>
          <w:color w:val="FFFFFF"/>
          <w:spacing w:val="-1000"/>
          <w:w w:val="1"/>
          <w:sz w:val="28"/>
          <w:szCs w:val="28"/>
        </w:rPr>
        <w:t xml:space="preserve"> провед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о изучена. В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же время вопрос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озможности проведения </w:t>
      </w:r>
      <w:r>
        <w:rPr>
          <w:color w:val="FFFFFF"/>
          <w:spacing w:val="-1000"/>
          <w:w w:val="1"/>
          <w:sz w:val="28"/>
          <w:szCs w:val="28"/>
        </w:rPr>
        <w:t xml:space="preserve"> налог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следующ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ных уровнях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ется открытым. В </w:t>
      </w:r>
      <w:r>
        <w:rPr>
          <w:color w:val="FFFFFF"/>
          <w:spacing w:val="-1000"/>
          <w:w w:val="1"/>
          <w:sz w:val="28"/>
          <w:szCs w:val="28"/>
        </w:rPr>
        <w:t xml:space="preserve"> соста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м разделение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тики по уровням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возможно без </w:t>
      </w:r>
      <w:r>
        <w:rPr>
          <w:color w:val="FFFFFF"/>
          <w:spacing w:val="-1000"/>
          <w:w w:val="1"/>
          <w:sz w:val="28"/>
          <w:szCs w:val="28"/>
        </w:rPr>
        <w:t xml:space="preserve"> субъек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ения признаков,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оторым данное</w:t>
      </w:r>
      <w:r>
        <w:rPr>
          <w:color w:val="FFFFFF"/>
          <w:spacing w:val="-1000"/>
          <w:w w:val="1"/>
          <w:sz w:val="28"/>
          <w:szCs w:val="28"/>
        </w:rPr>
        <w:t xml:space="preserve"> дан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деление будет </w:t>
      </w:r>
      <w:r>
        <w:rPr>
          <w:color w:val="FFFFFF"/>
          <w:spacing w:val="-1000"/>
          <w:w w:val="1"/>
          <w:sz w:val="28"/>
          <w:szCs w:val="28"/>
        </w:rPr>
        <w:t xml:space="preserve"> получе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ься. Наиболее </w:t>
      </w:r>
      <w:r>
        <w:rPr>
          <w:color w:val="FFFFFF"/>
          <w:spacing w:val="-1000"/>
          <w:w w:val="1"/>
          <w:sz w:val="28"/>
          <w:szCs w:val="28"/>
        </w:rPr>
        <w:t xml:space="preserve"> перех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ым представляется</w:t>
      </w:r>
      <w:r>
        <w:rPr>
          <w:color w:val="FFFFFF"/>
          <w:spacing w:val="-1000"/>
          <w:w w:val="1"/>
          <w:sz w:val="28"/>
          <w:szCs w:val="28"/>
        </w:rPr>
        <w:t xml:space="preserve"> мног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ения признаков: </w:t>
      </w:r>
      <w:r>
        <w:rPr>
          <w:color w:val="FFFFFF"/>
          <w:spacing w:val="-1000"/>
          <w:w w:val="1"/>
          <w:sz w:val="28"/>
          <w:szCs w:val="28"/>
        </w:rPr>
        <w:t xml:space="preserve"> реализу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и,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а, объекта </w:t>
      </w:r>
      <w:r>
        <w:rPr>
          <w:color w:val="FFFFFF"/>
          <w:spacing w:val="-1000"/>
          <w:w w:val="1"/>
          <w:sz w:val="28"/>
          <w:szCs w:val="28"/>
        </w:rPr>
        <w:t xml:space="preserve"> 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политики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ессивная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адная наука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но использует </w:t>
      </w:r>
      <w:r>
        <w:rPr>
          <w:color w:val="FFFFFF"/>
          <w:spacing w:val="-1000"/>
          <w:w w:val="1"/>
          <w:sz w:val="28"/>
          <w:szCs w:val="28"/>
        </w:rPr>
        <w:t xml:space="preserve"> налогов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и как </w:t>
      </w:r>
      <w:r>
        <w:rPr>
          <w:color w:val="FFFFFF"/>
          <w:spacing w:val="-1000"/>
          <w:w w:val="1"/>
          <w:sz w:val="28"/>
          <w:szCs w:val="28"/>
        </w:rPr>
        <w:t xml:space="preserve"> прак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струмент регулирования 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ого комплекса 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ов: от проблем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и и загрязнения </w:t>
      </w:r>
      <w:r>
        <w:rPr>
          <w:color w:val="FFFFFF"/>
          <w:spacing w:val="-1000"/>
          <w:w w:val="1"/>
          <w:sz w:val="28"/>
          <w:szCs w:val="28"/>
        </w:rPr>
        <w:t xml:space="preserve"> налог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ружающей среды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вопросов внешней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и давления</w:t>
      </w:r>
      <w:r>
        <w:rPr>
          <w:color w:val="FFFFFF"/>
          <w:spacing w:val="-1000"/>
          <w:w w:val="1"/>
          <w:sz w:val="28"/>
          <w:szCs w:val="28"/>
        </w:rPr>
        <w:t xml:space="preserve"> послед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оседствующие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бо государства,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щие в данной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ане экономические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оптимальной </w:t>
      </w:r>
      <w:r>
        <w:rPr>
          <w:color w:val="FFFFFF"/>
          <w:spacing w:val="-1000"/>
          <w:w w:val="1"/>
          <w:sz w:val="28"/>
          <w:szCs w:val="28"/>
        </w:rPr>
        <w:t xml:space="preserve"> затр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и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та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и - главная</w:t>
      </w:r>
      <w:r>
        <w:rPr>
          <w:color w:val="FFFFFF"/>
          <w:spacing w:val="-1000"/>
          <w:w w:val="1"/>
          <w:sz w:val="28"/>
          <w:szCs w:val="28"/>
        </w:rPr>
        <w:t xml:space="preserve"> неотъемлем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а государства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а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я эффе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экономическ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уменьш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очки зрения </w:t>
      </w:r>
      <w:r>
        <w:rPr>
          <w:color w:val="FFFFFF"/>
          <w:spacing w:val="-1000"/>
          <w:w w:val="1"/>
          <w:sz w:val="28"/>
          <w:szCs w:val="28"/>
        </w:rPr>
        <w:t xml:space="preserve"> задач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и «затраты - </w:t>
      </w:r>
      <w:r>
        <w:rPr>
          <w:color w:val="FFFFFF"/>
          <w:spacing w:val="-1000"/>
          <w:w w:val="1"/>
          <w:sz w:val="28"/>
          <w:szCs w:val="28"/>
        </w:rPr>
        <w:t xml:space="preserve"> длите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ы» имеет </w:t>
      </w:r>
      <w:r>
        <w:rPr>
          <w:color w:val="FFFFFF"/>
          <w:spacing w:val="-1000"/>
          <w:w w:val="1"/>
          <w:sz w:val="28"/>
          <w:szCs w:val="28"/>
        </w:rPr>
        <w:t xml:space="preserve"> сист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положительные, </w:t>
      </w:r>
      <w:r>
        <w:rPr>
          <w:color w:val="FFFFFF"/>
          <w:spacing w:val="-1000"/>
          <w:w w:val="1"/>
          <w:sz w:val="28"/>
          <w:szCs w:val="28"/>
        </w:rPr>
        <w:t xml:space="preserve"> серье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и отрицательные </w:t>
      </w:r>
      <w:r>
        <w:rPr>
          <w:color w:val="FFFFFF"/>
          <w:spacing w:val="-1000"/>
          <w:w w:val="1"/>
          <w:sz w:val="28"/>
          <w:szCs w:val="28"/>
        </w:rPr>
        <w:t xml:space="preserve"> структур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ствия. Среди </w:t>
      </w:r>
      <w:r>
        <w:rPr>
          <w:color w:val="FFFFFF"/>
          <w:spacing w:val="-1000"/>
          <w:w w:val="1"/>
          <w:sz w:val="28"/>
          <w:szCs w:val="28"/>
        </w:rPr>
        <w:t xml:space="preserve"> нестабиль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ительных можно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: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окращение общего </w:t>
      </w:r>
      <w:r>
        <w:rPr>
          <w:color w:val="FFFFFF"/>
          <w:spacing w:val="-1000"/>
          <w:w w:val="1"/>
          <w:sz w:val="28"/>
          <w:szCs w:val="28"/>
        </w:rPr>
        <w:t xml:space="preserve"> ес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 налогов;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прощение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дуры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гражд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ости;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уменьшение количества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ных форм.</w:t>
      </w:r>
    </w:p>
    <w:p w:rsidR="0067204F" w:rsidRDefault="0067204F" w:rsidP="006720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ере современного </w:t>
      </w:r>
      <w:r>
        <w:rPr>
          <w:color w:val="FFFFFF"/>
          <w:spacing w:val="-1000"/>
          <w:w w:val="1"/>
          <w:sz w:val="28"/>
          <w:szCs w:val="28"/>
        </w:rPr>
        <w:t xml:space="preserve"> неналог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ого налогообложения </w:t>
      </w:r>
      <w:r>
        <w:rPr>
          <w:color w:val="FFFFFF"/>
          <w:spacing w:val="-1000"/>
          <w:w w:val="1"/>
          <w:sz w:val="28"/>
          <w:szCs w:val="28"/>
        </w:rPr>
        <w:t xml:space="preserve"> сущ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едние годы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щ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 ряд </w:t>
      </w:r>
      <w:r>
        <w:rPr>
          <w:color w:val="FFFFFF"/>
          <w:spacing w:val="-1000"/>
          <w:w w:val="1"/>
          <w:sz w:val="28"/>
          <w:szCs w:val="28"/>
        </w:rPr>
        <w:t xml:space="preserve"> налогов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, предполагающих 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мерное снижение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ок налогов, отмену </w:t>
      </w:r>
      <w:r>
        <w:rPr>
          <w:color w:val="FFFFFF"/>
          <w:spacing w:val="-1000"/>
          <w:w w:val="1"/>
          <w:sz w:val="28"/>
          <w:szCs w:val="28"/>
        </w:rPr>
        <w:t xml:space="preserve"> степ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эффективных налогов.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политик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осились изменения,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ые на усиление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контроля. Происходящим</w:t>
      </w:r>
      <w:r>
        <w:rPr>
          <w:color w:val="FFFFFF"/>
          <w:spacing w:val="-1000"/>
          <w:w w:val="1"/>
          <w:sz w:val="28"/>
          <w:szCs w:val="28"/>
        </w:rPr>
        <w:t xml:space="preserve"> сокра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я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литературе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ется разная </w:t>
      </w:r>
      <w:r>
        <w:rPr>
          <w:color w:val="FFFFFF"/>
          <w:spacing w:val="-1000"/>
          <w:w w:val="1"/>
          <w:sz w:val="28"/>
          <w:szCs w:val="28"/>
        </w:rPr>
        <w:t xml:space="preserve"> обеспеч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. Так, </w:t>
      </w:r>
      <w:r>
        <w:rPr>
          <w:color w:val="FFFFFF"/>
          <w:spacing w:val="-1000"/>
          <w:w w:val="1"/>
          <w:sz w:val="28"/>
          <w:szCs w:val="28"/>
        </w:rPr>
        <w:t xml:space="preserve"> совокупнос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 считают</w:t>
      </w:r>
      <w:r>
        <w:rPr>
          <w:color w:val="FFFFFF"/>
          <w:spacing w:val="-1000"/>
          <w:w w:val="1"/>
          <w:sz w:val="28"/>
          <w:szCs w:val="28"/>
        </w:rPr>
        <w:t xml:space="preserve"> государ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эффективным принудительное </w:t>
      </w:r>
      <w:r>
        <w:rPr>
          <w:color w:val="FFFFFF"/>
          <w:spacing w:val="-1000"/>
          <w:w w:val="1"/>
          <w:sz w:val="28"/>
          <w:szCs w:val="28"/>
        </w:rPr>
        <w:t xml:space="preserve"> зависим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распределение финансовых </w:t>
      </w:r>
      <w:r>
        <w:rPr>
          <w:color w:val="FFFFFF"/>
          <w:spacing w:val="-1000"/>
          <w:w w:val="1"/>
          <w:sz w:val="28"/>
          <w:szCs w:val="28"/>
        </w:rPr>
        <w:t xml:space="preserve"> критическ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урсов и, как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ствие, высказываются </w:t>
      </w:r>
      <w:r>
        <w:rPr>
          <w:color w:val="FFFFFF"/>
          <w:spacing w:val="-1000"/>
          <w:w w:val="1"/>
          <w:sz w:val="28"/>
          <w:szCs w:val="28"/>
        </w:rPr>
        <w:t xml:space="preserve"> пра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дальнейшее снижение </w:t>
      </w:r>
      <w:r>
        <w:rPr>
          <w:color w:val="FFFFFF"/>
          <w:spacing w:val="-1000"/>
          <w:w w:val="1"/>
          <w:sz w:val="28"/>
          <w:szCs w:val="28"/>
        </w:rPr>
        <w:t xml:space="preserve"> дан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ня налогообложения. Другие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орят о целесообразности </w:t>
      </w:r>
      <w:r>
        <w:rPr>
          <w:color w:val="FFFFFF"/>
          <w:spacing w:val="-1000"/>
          <w:w w:val="1"/>
          <w:sz w:val="28"/>
          <w:szCs w:val="28"/>
        </w:rPr>
        <w:t xml:space="preserve"> дости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кумулирования финансов </w:t>
      </w:r>
      <w:r>
        <w:rPr>
          <w:color w:val="FFFFFF"/>
          <w:spacing w:val="-1000"/>
          <w:w w:val="1"/>
          <w:sz w:val="28"/>
          <w:szCs w:val="28"/>
        </w:rPr>
        <w:t xml:space="preserve"> кажд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ках государства </w:t>
      </w:r>
      <w:r>
        <w:rPr>
          <w:color w:val="FFFFFF"/>
          <w:spacing w:val="-1000"/>
          <w:w w:val="1"/>
          <w:sz w:val="28"/>
          <w:szCs w:val="28"/>
        </w:rPr>
        <w:t xml:space="preserve"> структу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их дальнейшего </w:t>
      </w:r>
      <w:r>
        <w:rPr>
          <w:color w:val="FFFFFF"/>
          <w:spacing w:val="-1000"/>
          <w:w w:val="1"/>
          <w:sz w:val="28"/>
          <w:szCs w:val="28"/>
        </w:rPr>
        <w:t xml:space="preserve"> структуриз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для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ного во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структур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выделения </w:t>
      </w:r>
      <w:r>
        <w:rPr>
          <w:color w:val="FFFFFF"/>
          <w:spacing w:val="-1000"/>
          <w:w w:val="1"/>
          <w:sz w:val="28"/>
          <w:szCs w:val="28"/>
        </w:rPr>
        <w:t xml:space="preserve"> налого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бюджета кредитов, </w:t>
      </w:r>
      <w:r>
        <w:rPr>
          <w:color w:val="FFFFFF"/>
          <w:spacing w:val="-1000"/>
          <w:w w:val="1"/>
          <w:sz w:val="28"/>
          <w:szCs w:val="28"/>
        </w:rPr>
        <w:t xml:space="preserve"> серьезн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таций, субсидий.</w:t>
      </w:r>
    </w:p>
    <w:p w:rsidR="0067204F" w:rsidRDefault="0067204F" w:rsidP="006720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этого органами государственной власти принимаются существенные меры по упрощению налоговой системы. Все это позволило существенно снизить налоговую нагрузку на  товаропроизводителей и субъектов малого предпринимательства, что способствовало развитию их инвестиционной деятельности и расширению производства.</w:t>
      </w:r>
    </w:p>
    <w:p w:rsidR="0067204F" w:rsidRDefault="0067204F" w:rsidP="0067204F"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552B" w:rsidRDefault="0033552B" w:rsidP="002D3E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52B" w:rsidRDefault="0033552B" w:rsidP="00EA4F2E">
      <w:pPr>
        <w:pageBreakBefore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EA4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инструментов налоговой политики, влияющих на финансовую безопасность государства</w:t>
      </w:r>
    </w:p>
    <w:p w:rsidR="007E0FFF" w:rsidRDefault="007E0FFF" w:rsidP="00EA4F2E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0A89" w:rsidRDefault="00837F14" w:rsidP="00EA4F2E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 Инструменты налоговой политики в системе управления</w:t>
      </w:r>
      <w:r w:rsid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опасностью</w:t>
      </w:r>
    </w:p>
    <w:p w:rsidR="007E0FFF" w:rsidRDefault="007E0FFF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В настоящее время под регионом понимается субъект РФ, входящий в ее состав как обособленная административно-территориальная единица, характеризующаяся целостностью, комплексностью, специализацией и управляемостью (наличием политико-административных органов управления)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Что касается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правления, то в рассматриваемом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аспекте оно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существляется со стороны </w:t>
      </w:r>
      <w:r>
        <w:rPr>
          <w:color w:val="FFFFFF"/>
          <w:spacing w:val="-1000"/>
          <w:w w:val="1"/>
          <w:sz w:val="28"/>
          <w:szCs w:val="28"/>
        </w:rPr>
        <w:t xml:space="preserve"> тес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государства в лице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рганов власти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убъектов федерации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 рамках полномочий,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пределенных законами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Ф. Организующее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 регулирующее воздействи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тих органов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правлено на 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бласти и сферы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жизнедеятельности общества. 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истеме управления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>экономикой региона «управление» понимается</w:t>
      </w:r>
      <w:r>
        <w:rPr>
          <w:color w:val="FFFFFF"/>
          <w:spacing w:val="-1000"/>
          <w:w w:val="1"/>
          <w:sz w:val="28"/>
          <w:szCs w:val="28"/>
        </w:rPr>
        <w:t xml:space="preserve"> политик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ак базирующееся </w:t>
      </w:r>
      <w:r>
        <w:rPr>
          <w:color w:val="FFFFFF"/>
          <w:spacing w:val="-1000"/>
          <w:w w:val="1"/>
          <w:sz w:val="28"/>
          <w:szCs w:val="28"/>
        </w:rPr>
        <w:t xml:space="preserve"> должного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 законах и иных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ормативных актах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целенаправленное регулирующее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оздействие государственных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>органов на общественные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тношения в целях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беспечения должного 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функционирования и изменения </w:t>
      </w:r>
      <w:r>
        <w:rPr>
          <w:color w:val="FFFFFF"/>
          <w:spacing w:val="-1000"/>
          <w:w w:val="1"/>
          <w:sz w:val="28"/>
          <w:szCs w:val="28"/>
        </w:rPr>
        <w:t xml:space="preserve"> индекс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 соответствии с направлениями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hAnsi="Times New Roman" w:cs="Times New Roman"/>
          <w:color w:val="000000"/>
          <w:sz w:val="28"/>
          <w:szCs w:val="23"/>
        </w:rPr>
        <w:t>общефедеральной и региональной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>государственной политики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номическое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звитие региона - процесс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многомерный и многоаспектный. Его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ледует рассматривать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>не изолированно, а в тесной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вязи с социальными,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логическими, политическими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color w:val="000000"/>
          <w:sz w:val="28"/>
          <w:szCs w:val="23"/>
        </w:rPr>
        <w:t>и иными процессами,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роисходящими в обществе. В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ходе ис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color w:val="000000"/>
          <w:sz w:val="28"/>
          <w:szCs w:val="23"/>
        </w:rPr>
        <w:t>были систематизированы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факторы, оказывающие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лияние на темпы </w:t>
      </w:r>
      <w:r>
        <w:rPr>
          <w:color w:val="FFFFFF"/>
          <w:spacing w:val="-1000"/>
          <w:w w:val="1"/>
          <w:sz w:val="28"/>
          <w:szCs w:val="28"/>
        </w:rPr>
        <w:t xml:space="preserve"> экологическ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егиона. 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Основным ориентиром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color w:val="000000"/>
          <w:sz w:val="28"/>
          <w:szCs w:val="23"/>
        </w:rPr>
        <w:t>региона является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оответствие интересам </w:t>
      </w:r>
      <w:r>
        <w:rPr>
          <w:color w:val="FFFFFF"/>
          <w:spacing w:val="-1000"/>
          <w:w w:val="1"/>
          <w:sz w:val="28"/>
          <w:szCs w:val="28"/>
        </w:rPr>
        <w:t xml:space="preserve"> величин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сего общества. Цели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>экономического развития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имеют многоплановый </w:t>
      </w:r>
      <w:r>
        <w:rPr>
          <w:color w:val="FFFFFF"/>
          <w:spacing w:val="-1000"/>
          <w:w w:val="1"/>
          <w:sz w:val="28"/>
          <w:szCs w:val="28"/>
        </w:rPr>
        <w:t xml:space="preserve"> та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характер, для </w:t>
      </w:r>
      <w:r>
        <w:rPr>
          <w:color w:val="FFFFFF"/>
          <w:spacing w:val="-1000"/>
          <w:w w:val="1"/>
          <w:sz w:val="28"/>
          <w:szCs w:val="28"/>
        </w:rPr>
        <w:t xml:space="preserve"> приходи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х достижения необходимо 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ешить множество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задач. Вместе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 тем, между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ими есть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>определенная взаимосвязь,</w:t>
      </w:r>
      <w:r w:rsidR="00080A3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 некоторых случаях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ни даже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дентичны. Например, </w:t>
      </w:r>
      <w:r>
        <w:rPr>
          <w:color w:val="FFFFFF"/>
          <w:spacing w:val="-1000"/>
          <w:w w:val="1"/>
          <w:sz w:val="28"/>
          <w:szCs w:val="28"/>
        </w:rPr>
        <w:t xml:space="preserve"> случаях </w:t>
      </w:r>
      <w:r>
        <w:rPr>
          <w:rFonts w:ascii="Times New Roman" w:hAnsi="Times New Roman" w:cs="Times New Roman"/>
          <w:color w:val="000000"/>
          <w:sz w:val="28"/>
          <w:szCs w:val="23"/>
        </w:rPr>
        <w:t>повышение уровня</w:t>
      </w:r>
      <w:r>
        <w:rPr>
          <w:color w:val="FFFFFF"/>
          <w:spacing w:val="-1000"/>
          <w:w w:val="1"/>
          <w:sz w:val="28"/>
          <w:szCs w:val="28"/>
        </w:rPr>
        <w:t xml:space="preserve"> тес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здравоохранения и улучшени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логической обстановки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правлены на достижение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дной цели - оздоровлени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селения. 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Активизация предпринимательской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еятельности, а равно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 расширение производства,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требует привлечения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ополнительной рабочей силы,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что в итоге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риведет к снижению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езработицы и увеличению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оходов населения; </w:t>
      </w:r>
      <w:r>
        <w:rPr>
          <w:color w:val="FFFFFF"/>
          <w:spacing w:val="-1000"/>
          <w:w w:val="1"/>
          <w:sz w:val="28"/>
          <w:szCs w:val="28"/>
        </w:rPr>
        <w:t xml:space="preserve"> повыш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енежные средства,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ставшиеся у хозяйствующих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убъектов после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спределения прибыли, </w:t>
      </w:r>
      <w:r>
        <w:rPr>
          <w:color w:val="FFFFFF"/>
          <w:spacing w:val="-1000"/>
          <w:w w:val="1"/>
          <w:sz w:val="28"/>
          <w:szCs w:val="28"/>
        </w:rPr>
        <w:t xml:space="preserve"> экологическ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удут являться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сточником для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овых инвестиций. 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ще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ыгоде останется </w:t>
      </w:r>
      <w:r>
        <w:rPr>
          <w:color w:val="FFFFFF"/>
          <w:spacing w:val="-1000"/>
          <w:w w:val="1"/>
          <w:sz w:val="28"/>
          <w:szCs w:val="28"/>
        </w:rPr>
        <w:t xml:space="preserve"> тес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 государство, так </w:t>
      </w:r>
      <w:r>
        <w:rPr>
          <w:color w:val="FFFFFF"/>
          <w:spacing w:val="-1000"/>
          <w:w w:val="1"/>
          <w:sz w:val="28"/>
          <w:szCs w:val="28"/>
        </w:rPr>
        <w:t xml:space="preserve"> случая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ак расширение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>налоговой базы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оздаст условия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ля более 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ачественной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налогов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государственных функций. Таким </w:t>
      </w:r>
      <w:r>
        <w:rPr>
          <w:color w:val="FFFFFF"/>
          <w:spacing w:val="-1000"/>
          <w:w w:val="1"/>
          <w:sz w:val="28"/>
          <w:szCs w:val="28"/>
        </w:rPr>
        <w:t xml:space="preserve"> оставшие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бразом, конечным 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езультатом реализации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м </w:t>
      </w:r>
      <w:r>
        <w:rPr>
          <w:rFonts w:ascii="Times New Roman" w:hAnsi="Times New Roman" w:cs="Times New Roman"/>
          <w:color w:val="000000"/>
          <w:sz w:val="28"/>
          <w:szCs w:val="23"/>
        </w:rPr>
        <w:t>всех целей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ном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ыступает повышение </w:t>
      </w:r>
      <w:r>
        <w:rPr>
          <w:color w:val="FFFFFF"/>
          <w:spacing w:val="-1000"/>
          <w:w w:val="1"/>
          <w:sz w:val="28"/>
          <w:szCs w:val="28"/>
        </w:rPr>
        <w:t xml:space="preserve"> налогов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ачества жизни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color w:val="000000"/>
          <w:sz w:val="28"/>
          <w:szCs w:val="23"/>
        </w:rPr>
        <w:t>населения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ая проверка - один из самых эффектив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методов контроля, присутствующих в введении налогов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рганов. Налоговые органы имеют право проводить, н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сновании законодательства РФ, камеральные и выездны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е проверки плательщиков налогов, налоговых агент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лательщиков сборов. Если после проведения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выявляются факты неисполнения плательщико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 своих налоговых обязанностей, налоговым органо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нимаются меры для того, чтобы налогоплательщик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полнил свои обязанности, например, посылает требование 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гашении недоимки, а после этого об уплате штраф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анкций за данные нарушения, обнаруженные по результата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Начисления налогов, а также поступление средст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беспечиваются налогоплательщиками в результат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ставления ими налоговых деклараций по налогам раз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видов, которые прописаны в Налоговом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lastRenderedPageBreak/>
        <w:t>Кодексе РФ 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еречислением сумм налога, начисленным по поступивши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екларациям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е доначисления образуются в результат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явления нарушений НК РФ (неполная уплата начислен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, так как занижена налоговая база, непредставлени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еклараций в срок, неисполнение налоговым агентом свои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бязанностей по НДФЛ И НДС и т. д.), как сказано выше, пр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мощи различных налоговых проверок: камераль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х проверок; выездных налоговых проверок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 соответствии со ст. 88 НК РФ камеральная налогова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верка должна проходит по месту нахождения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нспекции. Данная проверка проводится на основе налогов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еклараций и документов, которые представлены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ом, которые служат основой для начисления 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еречисления в бюджет налога, а так же иных документов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вязанных с налогоплательщиком, которые находятся в наличи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у налоговой инспекции. Данная поверка проводится лицам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ого органа, занимающие определенные должности,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ответствии с их служебными обязанностями без какого либ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пециального решения руководителя налоговой инспекции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течении 3 месяцев считая с момента предоставл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лательщиком налогов налоговой декларации и документальн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служивших основанием для исчисления и уплаты налога, есл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ФЗ не установлены другие сроки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 случае, когда при проведении камеральной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обнаружены ошибки при заполнении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екларации или противоречия между сведениями, которы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держаться в документах, а также если обнаружены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есоответствия данных, отраженных налогоплательщиком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ведениям, отраженных в документах, которые присутствуют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ичии у налогового органа и которые получены им в процесс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существления налогового контроля, об этом направляетс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нформация плательщику налогов с требованием направить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ятидневный срок нужные пояснения или произвест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еобходимые исправления. Когда плательщиком налог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предоставляются в налоговую инспекцию пояснений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lastRenderedPageBreak/>
        <w:t>по обнаруженным ошибкам, а также пояснения по обнаруженны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есоответствиям между сведениями, которые отражены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ставленных документах, плательщик налогов имеет прав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ополнительно представить в налоговую инспекцию выписки из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регистров налогового или бухгалтерского учета, а также другую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окументацию</w:t>
      </w:r>
      <w:r>
        <w:rPr>
          <w:rFonts w:ascii="Times New Roman" w:hAnsi="Times New Roman" w:cs="Times New Roman"/>
          <w:color w:val="000000"/>
          <w:sz w:val="28"/>
          <w:szCs w:val="23"/>
        </w:rPr>
        <w:t>,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 которая может подтвердить подлиннос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нформации, которая отражена в представленных декларациях.</w:t>
      </w:r>
    </w:p>
    <w:p w:rsid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 случае, когда по истечении времени рассмотр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ставленных пояснений и документов, а также когда н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ставлены пояснения плательщика налогов, налогова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нспекция обнаружит факт совершения налогового наруш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ли иного правонарушения налогового законодательства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уполномоченные сотрудники инспекции должны подготови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акт проверки. Данный акт должен быть вручен плательщику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 и служит основанием для следующей стадии -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ынесения решения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По доначислениям, обнаруженным в ход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я налоговой проверки, инспекция посылаетплательщику налогов и сборов требование об уплате налогов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ени и штрафов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о время осуществления камеральных налогов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ок инспекция имеет право запросить в установленном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рядке у налогоплательщиков, которые пользуютс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ми льготы, документацию, которая могла бы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дтвердить право этих налогоплательщиков на применени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анных льгот. С 1 января 2007 г. вступили в силу глобальны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зменения, которые запрещают инспекции при проведени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амеральной проверки истребовать у плательщика налога, сбор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акую-либо дополнительную информацию. Исключени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ставляет декларация по НДС, если в ней отражен НДС к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озмещению, а также налоговые декларации по налогам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вязанным с использованием природных ресурсов и в случа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спользования налогоплательщиком налоговых льгот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Камеральная налоговая проверка – это вид текущег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документального контроля правильности исчисления и уплат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 по представленным плательщиком налог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декларациям и имеющейся в налоговом органе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lastRenderedPageBreak/>
        <w:t>документации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огда отсутствует возможность выхода сотрудника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нспекции по месту нахождения проверяемой организации и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результате этого является ограниченной формой налоговог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онтроля. Когда во время проведения камеральной проверк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й инспектор находит расхождения, он подготавлива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акт по камеральной налоговой проверке и выносит решение 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влечении к налоговой ответственности, в которой указыва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оначисления по каждому налогу, пеням и штрафам. Срок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я камеральной налоговой проверки, в соответствии с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. 2 ст. 88 НК РФ, составляет 3 месяца с момента поступл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ой декларации в налоговый орган и не может бы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увеличен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Если учесть ограничения, которые прописаны выш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главной и более эффективной формой налогового контрол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являются выездные налоговые проверки (ст. 89 НК РФ). Данны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походят на территории (в здании) плательщика н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сновании решения руководителя (заместителя руководителя)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ой инспекции. Период проверки при этом не может бы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более трех календарных лет, которые предшествуют году,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отором вынесено решение о проведении выездной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. Срок данной проверки не может превышать 2 месяца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днако данный срок в некоторых случаях может быть увеличен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о 6 месяцев, с учётом возможности приостановки провед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здной проверки до 6 месяцев длительность провед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мероприятий налогового контроля по выездной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е может длиться до 1 года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 ходе проведения выездной налоговой проверки могу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быть проведены следующие мероприятия налогового контроля: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опросы свидетеля (ст. 90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смотр территорий и помещени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 (ст. 92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истребование документов у проверяемого лица (ст.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93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стребование документов у контрагент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яемого лица (ст. 93.1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мка документов и предметов у проверяемог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лица (ст. 94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е экспертизы (ст. 95 НК РФ),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влечение специалиста (ст. 96 НК РФ), участие переводчик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(ст. 97 НК РФ)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 совместные мероприятия при участии орган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нутренних дел и следственных органов (п. 1 ст. 36 НК РФ)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По результатам проведения выездных налогов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ок налоговыми органами должны выполняться нескольк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задач, самые главные из которых: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явление и пресечение нарушени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законодательства о налогах и сборах;</w:t>
      </w:r>
    </w:p>
    <w:p w:rsid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упреждение налоговых правонарушений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На основании решения руководителя инспекции, ег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заместителя может быть проведена выездная налогова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а. На основании налогового кодекса инспекция н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бязана заблаговременно сообщать налогоплательщику 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и у него налоговой поверки, но и не исключа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озможность этого. Однако даже при внезапной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верке проверяемый имеет десятидневный срок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установленный согласно ст. 93 НК РФ, в течение которого он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может, не предоставляя документы, свести налоговую проверку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лишь к обследованию помещений, проводимому в соответстви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 ст. 92 НК РФ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здная налоговая проверка в отношении одног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 имеет право проходить по одному ил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ескольким налогам. Выездная налоговая проверка проходит н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территории плательщика налогов 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боров, однако если у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 нет возможности предоставить место дл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ведения выездной налоговой проверки, данная проверк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может проходить непосредственно в налоговом органе. Следуе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тметить, что на предприятии может проходить более одн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по одним и тем же налогам за один и тот же период.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Также налоговые органы не имеют право проводить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тношении одного налогоплательщика более двух выезд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х проверок в течение календарного года. Исключени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составляют решения руководителя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lastRenderedPageBreak/>
        <w:t>федерального орган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сполнительной власти, уполномоченного по контролю 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дзору в области налогов и сборов, о необходимост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я выездной проверки налогоплательщика больш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анного ограничения. Когда определяется число выезд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х поверок налогоплательщика, не учитывается числ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здных налоговых проверок филиалов и обособлен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подразделений.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здная налоговая проверка не может длится больше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чем два календарных месяца. Данный срок может быть увеличен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 4 месяца, а в некоторых случаях – до 6 месяцев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Федеральным органом исполнительной власти, которы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уполномочен по контролю и надзору в области налогов и сбор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определяются основания и порядок продления срока проведе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ыездной налоговой проверки. Срок проверки не может бы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больше, чем один месяц, если проводится самостоятельна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ая поверка филиалов и представительст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. Изменения, вступившие в силу 1 январ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2007г. устанавливают исчисление срока выездной налоговой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со дня вынесения решения о назначении проверки и д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ня составления справки о поведенной проверке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На основании решения руководителя налогового орган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а может быть приостановлена для: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лучения документов от контрагент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 и других лиц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олучения информации от иностранных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государственных органов в рамках международных договор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РФ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дения экспертиз;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 xml:space="preserve"> перевода на русский язык документов, которые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были представлены налогоплательщиком на иностранном языке.</w:t>
      </w:r>
    </w:p>
    <w:p w:rsidR="00E81229" w:rsidRP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Когда необходимо инспекторы налоговых органов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которые производят выездную налоговую проверку, име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аво осуществлять инвентаризацию имуществ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плательщика, а так же проводить осмотр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lastRenderedPageBreak/>
        <w:t>производственных складских, торговых и иных зданий 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земельных участков, которые пользуется плательщиком налог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для получения дохода или связанных с содержанием объект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обложения, в порядке, установленном ст. 92 НК РФ. 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ответствии со ст. 94 НК РФ, если имеются основани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едполагать, что документация, свидетельствующая 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вершении нарушений, могут быть уничтожены, скрыты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зменены, проводится выемка данной документации в порядке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 соответствии с протоколом о выемке, подготовленным с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блюдением требований. Протокол должен быть прочитан со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всеми лицами, которые участвуют в производстве действия ил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сутствовавшими при его поведении, они вправе делать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замечания, которые подлежат внесению в протокол ил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общению к делу. Протокол должен быть подписан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оставившим его инспектором налоговой инспекции, и всем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лицами, которые участвуют в процессе действия ил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исутствуют при его проведении. Документация, которая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изъята у налогоплательщика, должна быть пронумерована 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креплена печатью и подписью плательщика налогов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E81229" w:rsidRDefault="00E81229" w:rsidP="00E812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E81229">
        <w:rPr>
          <w:rFonts w:ascii="Times New Roman" w:hAnsi="Times New Roman" w:cs="Times New Roman"/>
          <w:color w:val="000000"/>
          <w:sz w:val="28"/>
          <w:szCs w:val="23"/>
        </w:rPr>
        <w:t>В момент завершения выездной налоговой проверки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налоговый инспектор, проводивший проверку, составля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справку о данной проверке, в которой отражается предмет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E81229">
        <w:rPr>
          <w:rFonts w:ascii="Times New Roman" w:hAnsi="Times New Roman" w:cs="Times New Roman"/>
          <w:color w:val="000000"/>
          <w:sz w:val="28"/>
          <w:szCs w:val="23"/>
        </w:rPr>
        <w:t>проверки и сроки ее проведения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Также в субфедеральные </w:t>
      </w:r>
      <w:r>
        <w:rPr>
          <w:color w:val="FFFFFF"/>
          <w:spacing w:val="-1000"/>
          <w:w w:val="1"/>
          <w:sz w:val="28"/>
          <w:szCs w:val="28"/>
        </w:rPr>
        <w:t xml:space="preserve"> завис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юджеты поступают </w:t>
      </w:r>
      <w:r>
        <w:rPr>
          <w:color w:val="FFFFFF"/>
          <w:spacing w:val="-1000"/>
          <w:w w:val="1"/>
          <w:sz w:val="28"/>
          <w:szCs w:val="28"/>
        </w:rPr>
        <w:t xml:space="preserve"> тесной </w:t>
      </w:r>
      <w:r>
        <w:rPr>
          <w:rFonts w:ascii="Times New Roman" w:hAnsi="Times New Roman" w:cs="Times New Roman"/>
          <w:color w:val="000000"/>
          <w:sz w:val="28"/>
          <w:szCs w:val="23"/>
        </w:rPr>
        <w:t>федеральные налоги,</w:t>
      </w:r>
      <w:r>
        <w:rPr>
          <w:color w:val="FFFFFF"/>
          <w:spacing w:val="-1000"/>
          <w:w w:val="1"/>
          <w:sz w:val="28"/>
          <w:szCs w:val="28"/>
        </w:rPr>
        <w:t xml:space="preserve"> орган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спределенные по определенным </w:t>
      </w:r>
      <w:r>
        <w:rPr>
          <w:color w:val="FFFFFF"/>
          <w:spacing w:val="-1000"/>
          <w:w w:val="1"/>
          <w:sz w:val="28"/>
          <w:szCs w:val="28"/>
        </w:rPr>
        <w:t xml:space="preserve"> тес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ормативам.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ропорций и порядка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спределения налогов </w:t>
      </w:r>
      <w:r>
        <w:rPr>
          <w:color w:val="FFFFFF"/>
          <w:spacing w:val="-1000"/>
          <w:w w:val="1"/>
          <w:sz w:val="28"/>
          <w:szCs w:val="28"/>
        </w:rPr>
        <w:t xml:space="preserve"> величин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могут носить </w:t>
      </w:r>
      <w:r>
        <w:rPr>
          <w:color w:val="FFFFFF"/>
          <w:spacing w:val="-1000"/>
          <w:w w:val="1"/>
          <w:sz w:val="28"/>
          <w:szCs w:val="28"/>
        </w:rPr>
        <w:t xml:space="preserve"> кодекс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зличный временной (непостоянный) характер,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х регулирование не входит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 компетенцию органов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ласти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оздоровл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Ф. 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Другим важным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аспектом ограничения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>местных и региональных</w:t>
      </w:r>
      <w:r>
        <w:rPr>
          <w:color w:val="FFFFFF"/>
          <w:spacing w:val="-1000"/>
          <w:w w:val="1"/>
          <w:sz w:val="28"/>
          <w:szCs w:val="28"/>
        </w:rPr>
        <w:t xml:space="preserve"> индекс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ластей в проведении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юджетно-налоговой политики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является их неспособность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казывать существенное </w:t>
      </w:r>
      <w:r>
        <w:rPr>
          <w:color w:val="FFFFFF"/>
          <w:spacing w:val="-1000"/>
          <w:w w:val="1"/>
          <w:sz w:val="28"/>
          <w:szCs w:val="28"/>
        </w:rPr>
        <w:t xml:space="preserve"> величин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лияние на увеличение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оходной базы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воих бюджетов. Это </w:t>
      </w:r>
      <w:r>
        <w:rPr>
          <w:color w:val="FFFFFF"/>
          <w:spacing w:val="-1000"/>
          <w:w w:val="1"/>
          <w:sz w:val="28"/>
          <w:szCs w:val="28"/>
        </w:rPr>
        <w:t xml:space="preserve"> экологическ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является следствием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того, что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сновным источником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формирования субнац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юджетов являются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е </w:t>
      </w: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 xml:space="preserve">собственные, а федеральные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логи, регулируемые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федеральным законодательством. К </w:t>
      </w:r>
      <w:r>
        <w:rPr>
          <w:color w:val="FFFFFF"/>
          <w:spacing w:val="-1000"/>
          <w:w w:val="1"/>
          <w:sz w:val="28"/>
          <w:szCs w:val="28"/>
        </w:rPr>
        <w:t xml:space="preserve"> индекс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обственным налоговым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оходам субъектов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Ф согласно Налоговому </w:t>
      </w:r>
      <w:r>
        <w:rPr>
          <w:color w:val="FFFFFF"/>
          <w:spacing w:val="-1000"/>
          <w:w w:val="1"/>
          <w:sz w:val="28"/>
          <w:szCs w:val="28"/>
        </w:rPr>
        <w:t xml:space="preserve"> индекс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одексу относятся: </w:t>
      </w:r>
      <w:r>
        <w:rPr>
          <w:color w:val="FFFFFF"/>
          <w:spacing w:val="-1000"/>
          <w:w w:val="1"/>
          <w:sz w:val="28"/>
          <w:szCs w:val="28"/>
        </w:rPr>
        <w:t xml:space="preserve"> определенн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транспортный налог, </w:t>
      </w:r>
      <w:r>
        <w:rPr>
          <w:color w:val="FFFFFF"/>
          <w:spacing w:val="-1000"/>
          <w:w w:val="1"/>
          <w:sz w:val="28"/>
          <w:szCs w:val="28"/>
        </w:rPr>
        <w:t xml:space="preserve"> конкретно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лог на имущество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рганизаций и налог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 игорный бизнес. Основная </w:t>
      </w:r>
      <w:r>
        <w:rPr>
          <w:color w:val="FFFFFF"/>
          <w:spacing w:val="-1000"/>
          <w:w w:val="1"/>
          <w:sz w:val="28"/>
          <w:szCs w:val="28"/>
        </w:rPr>
        <w:t xml:space="preserve"> должного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часть налоговых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оходов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за счет регулирующих </w:t>
      </w:r>
      <w:r>
        <w:rPr>
          <w:color w:val="FFFFFF"/>
          <w:spacing w:val="-1000"/>
          <w:w w:val="1"/>
          <w:sz w:val="28"/>
          <w:szCs w:val="28"/>
        </w:rPr>
        <w:t xml:space="preserve"> случая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логов - на прибыль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рганизаций и доходы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>физических лиц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звестно, линия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экономического поведения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логоплательщика зависит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т комфортности налогового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лимата. Поэтому, </w:t>
      </w:r>
      <w:r>
        <w:rPr>
          <w:color w:val="FFFFFF"/>
          <w:spacing w:val="-1000"/>
          <w:w w:val="1"/>
          <w:sz w:val="28"/>
          <w:szCs w:val="28"/>
        </w:rPr>
        <w:t xml:space="preserve"> распредел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грамотно маневрируя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ровнем налогообложения,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рганы власти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>субъектов РФ имеют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озможность прямо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ли косвенн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color w:val="000000"/>
          <w:sz w:val="28"/>
          <w:szCs w:val="23"/>
        </w:rPr>
        <w:t>воздействовать на развитие</w:t>
      </w:r>
      <w:r>
        <w:rPr>
          <w:color w:val="FFFFFF"/>
          <w:spacing w:val="-1000"/>
          <w:w w:val="1"/>
          <w:sz w:val="28"/>
          <w:szCs w:val="28"/>
        </w:rPr>
        <w:t xml:space="preserve"> оставшие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редпринимательской и инвестиционной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активности, занятость </w:t>
      </w:r>
      <w:r>
        <w:rPr>
          <w:color w:val="FFFFFF"/>
          <w:spacing w:val="-1000"/>
          <w:w w:val="1"/>
          <w:sz w:val="28"/>
          <w:szCs w:val="28"/>
        </w:rPr>
        <w:t xml:space="preserve"> кодекс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селения, объем </w:t>
      </w:r>
      <w:r>
        <w:rPr>
          <w:color w:val="FFFFFF"/>
          <w:spacing w:val="-1000"/>
          <w:w w:val="1"/>
          <w:sz w:val="28"/>
          <w:szCs w:val="28"/>
        </w:rPr>
        <w:t xml:space="preserve"> организаци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требительского спроса,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еличину валового </w:t>
      </w:r>
      <w:r>
        <w:rPr>
          <w:color w:val="FFFFFF"/>
          <w:spacing w:val="-1000"/>
          <w:w w:val="1"/>
          <w:sz w:val="28"/>
          <w:szCs w:val="28"/>
        </w:rPr>
        <w:t xml:space="preserve"> базы </w:t>
      </w:r>
      <w:r>
        <w:rPr>
          <w:rFonts w:ascii="Times New Roman" w:hAnsi="Times New Roman" w:cs="Times New Roman"/>
          <w:color w:val="000000"/>
          <w:sz w:val="28"/>
          <w:szCs w:val="23"/>
        </w:rPr>
        <w:t>продукта и, в конечном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чете, на социально-экономическое </w:t>
      </w:r>
      <w:r>
        <w:rPr>
          <w:color w:val="FFFFFF"/>
          <w:spacing w:val="-1000"/>
          <w:w w:val="1"/>
          <w:sz w:val="28"/>
          <w:szCs w:val="28"/>
        </w:rPr>
        <w:t xml:space="preserve"> итог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звитие в конкретном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егионе и в стране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color w:val="000000"/>
          <w:sz w:val="28"/>
          <w:szCs w:val="23"/>
        </w:rPr>
        <w:t>в целом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целях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оценки взаимосвязи </w:t>
      </w:r>
      <w:r>
        <w:rPr>
          <w:color w:val="FFFFFF"/>
          <w:spacing w:val="-1000"/>
          <w:w w:val="1"/>
          <w:sz w:val="28"/>
          <w:szCs w:val="28"/>
        </w:rPr>
        <w:t xml:space="preserve"> повыш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ровня налоговой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грузки с одним </w:t>
      </w:r>
      <w:r>
        <w:rPr>
          <w:color w:val="FFFFFF"/>
          <w:spacing w:val="-1000"/>
          <w:w w:val="1"/>
          <w:sz w:val="28"/>
          <w:szCs w:val="28"/>
        </w:rPr>
        <w:t xml:space="preserve"> экологической </w:t>
      </w:r>
      <w:r>
        <w:rPr>
          <w:rFonts w:ascii="Times New Roman" w:hAnsi="Times New Roman" w:cs="Times New Roman"/>
          <w:color w:val="000000"/>
          <w:sz w:val="28"/>
          <w:szCs w:val="23"/>
        </w:rPr>
        <w:t>из</w:t>
      </w:r>
      <w:r w:rsidR="00080A3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ажнейших интегральных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казателей эффективности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правления экономикой </w:t>
      </w:r>
      <w:r>
        <w:rPr>
          <w:color w:val="FFFFFF"/>
          <w:spacing w:val="-1000"/>
          <w:w w:val="1"/>
          <w:sz w:val="28"/>
          <w:szCs w:val="28"/>
        </w:rPr>
        <w:t xml:space="preserve"> налогов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егиона - индексом </w:t>
      </w:r>
      <w:r>
        <w:rPr>
          <w:color w:val="FFFFFF"/>
          <w:spacing w:val="-1000"/>
          <w:w w:val="1"/>
          <w:sz w:val="28"/>
          <w:szCs w:val="28"/>
        </w:rPr>
        <w:t xml:space="preserve"> показателе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челове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федеральные </w:t>
      </w:r>
      <w:r>
        <w:rPr>
          <w:rFonts w:ascii="Times New Roman" w:hAnsi="Times New Roman" w:cs="Times New Roman"/>
          <w:color w:val="000000"/>
          <w:sz w:val="28"/>
          <w:szCs w:val="23"/>
        </w:rPr>
        <w:t>был проведен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орреляционный анализ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тоги которого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казали, что </w:t>
      </w:r>
      <w:r>
        <w:rPr>
          <w:color w:val="FFFFFF"/>
          <w:spacing w:val="-1000"/>
          <w:w w:val="1"/>
          <w:sz w:val="28"/>
          <w:szCs w:val="28"/>
        </w:rPr>
        <w:t xml:space="preserve"> повыш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татистическая степень </w:t>
      </w:r>
      <w:r>
        <w:rPr>
          <w:color w:val="FFFFFF"/>
          <w:spacing w:val="-1000"/>
          <w:w w:val="1"/>
          <w:sz w:val="28"/>
          <w:szCs w:val="28"/>
        </w:rPr>
        <w:t xml:space="preserve"> кодексу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зависимости между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званными показателями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>составляет 69,65 %.</w:t>
      </w:r>
    </w:p>
    <w:p w:rsidR="00072A7C" w:rsidRDefault="00072A7C" w:rsidP="00072A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Такая </w:t>
      </w:r>
      <w:r>
        <w:rPr>
          <w:color w:val="FFFFFF"/>
          <w:spacing w:val="-1000"/>
          <w:w w:val="1"/>
          <w:sz w:val="28"/>
          <w:szCs w:val="28"/>
        </w:rPr>
        <w:t xml:space="preserve"> очередь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связь характеризуется </w:t>
      </w:r>
      <w:r>
        <w:rPr>
          <w:color w:val="FFFFFF"/>
          <w:spacing w:val="-1000"/>
          <w:w w:val="1"/>
          <w:sz w:val="28"/>
          <w:szCs w:val="28"/>
        </w:rPr>
        <w:t xml:space="preserve"> управл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как тесная: 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чем меньше </w:t>
      </w:r>
      <w:r>
        <w:rPr>
          <w:color w:val="FFFFFF"/>
          <w:spacing w:val="-1000"/>
          <w:w w:val="1"/>
          <w:sz w:val="28"/>
          <w:szCs w:val="28"/>
        </w:rPr>
        <w:t xml:space="preserve"> статистическая </w:t>
      </w:r>
      <w:r>
        <w:rPr>
          <w:rFonts w:ascii="Times New Roman" w:hAnsi="Times New Roman" w:cs="Times New Roman"/>
          <w:color w:val="000000"/>
          <w:sz w:val="28"/>
          <w:szCs w:val="23"/>
        </w:rPr>
        <w:t>налоговый пресс</w:t>
      </w:r>
      <w:r w:rsidR="00F37189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риходи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на организации и физических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лиц, тем </w:t>
      </w:r>
      <w:r>
        <w:rPr>
          <w:color w:val="FFFFFF"/>
          <w:spacing w:val="-1000"/>
          <w:w w:val="1"/>
          <w:sz w:val="28"/>
          <w:szCs w:val="28"/>
        </w:rPr>
        <w:t xml:space="preserve"> расширени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больше у последних </w:t>
      </w:r>
      <w:r>
        <w:rPr>
          <w:color w:val="FFFFFF"/>
          <w:spacing w:val="-1000"/>
          <w:w w:val="1"/>
          <w:sz w:val="28"/>
          <w:szCs w:val="28"/>
        </w:rPr>
        <w:t xml:space="preserve"> политики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финансовых возможностей </w:t>
      </w:r>
      <w:r>
        <w:rPr>
          <w:color w:val="FFFFFF"/>
          <w:spacing w:val="-1000"/>
          <w:w w:val="1"/>
          <w:sz w:val="28"/>
          <w:szCs w:val="28"/>
        </w:rPr>
        <w:t xml:space="preserve"> оставшие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для повышения </w:t>
      </w:r>
      <w:r>
        <w:rPr>
          <w:color w:val="FFFFFF"/>
          <w:spacing w:val="-1000"/>
          <w:w w:val="1"/>
          <w:sz w:val="28"/>
          <w:szCs w:val="28"/>
        </w:rPr>
        <w:t xml:space="preserve"> понимаетс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ровня образования. Однако, </w:t>
      </w:r>
      <w:r>
        <w:rPr>
          <w:color w:val="FFFFFF"/>
          <w:spacing w:val="-1000"/>
          <w:w w:val="1"/>
          <w:sz w:val="28"/>
          <w:szCs w:val="28"/>
        </w:rPr>
        <w:t xml:space="preserve"> новых </w:t>
      </w:r>
      <w:r>
        <w:rPr>
          <w:rFonts w:ascii="Times New Roman" w:hAnsi="Times New Roman" w:cs="Times New Roman"/>
          <w:color w:val="000000"/>
          <w:sz w:val="28"/>
          <w:szCs w:val="23"/>
        </w:rPr>
        <w:t>при снижении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уровня налоговых </w:t>
      </w:r>
      <w:r>
        <w:rPr>
          <w:color w:val="FFFFFF"/>
          <w:spacing w:val="-1000"/>
          <w:w w:val="1"/>
          <w:sz w:val="28"/>
          <w:szCs w:val="28"/>
        </w:rPr>
        <w:t xml:space="preserve"> вмест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ступлений, государству </w:t>
      </w:r>
      <w:r>
        <w:rPr>
          <w:color w:val="FFFFFF"/>
          <w:spacing w:val="-1000"/>
          <w:w w:val="1"/>
          <w:sz w:val="28"/>
          <w:szCs w:val="28"/>
        </w:rPr>
        <w:t xml:space="preserve"> игорный </w:t>
      </w:r>
      <w:r>
        <w:rPr>
          <w:rFonts w:ascii="Times New Roman" w:hAnsi="Times New Roman" w:cs="Times New Roman"/>
          <w:color w:val="000000"/>
          <w:sz w:val="28"/>
          <w:szCs w:val="23"/>
        </w:rPr>
        <w:t>приходится ограничивать</w:t>
      </w:r>
      <w:r>
        <w:rPr>
          <w:color w:val="FFFFFF"/>
          <w:spacing w:val="-1000"/>
          <w:w w:val="1"/>
          <w:sz w:val="28"/>
          <w:szCs w:val="28"/>
        </w:rPr>
        <w:t xml:space="preserve"> регулирующее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расходы на образование </w:t>
      </w:r>
      <w:r>
        <w:rPr>
          <w:color w:val="FFFFFF"/>
          <w:spacing w:val="-1000"/>
          <w:w w:val="1"/>
          <w:sz w:val="28"/>
          <w:szCs w:val="28"/>
        </w:rPr>
        <w:t xml:space="preserve"> регионально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и здравоохранение, что </w:t>
      </w:r>
      <w:r>
        <w:rPr>
          <w:color w:val="FFFFFF"/>
          <w:spacing w:val="-1000"/>
          <w:w w:val="1"/>
          <w:sz w:val="28"/>
          <w:szCs w:val="28"/>
        </w:rPr>
        <w:t xml:space="preserve"> экологической </w:t>
      </w:r>
      <w:r>
        <w:rPr>
          <w:rFonts w:ascii="Times New Roman" w:hAnsi="Times New Roman" w:cs="Times New Roman"/>
          <w:color w:val="000000"/>
          <w:sz w:val="28"/>
          <w:szCs w:val="23"/>
        </w:rPr>
        <w:t>в свою очередь</w:t>
      </w:r>
      <w:r w:rsidR="00F37189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>дестимулирует развитие человеческого потенциала. Поэтому для эффективного функционирования экономики и наращивания темпов ее развития важно поддерживать такой уровень налоговой нагрузки, который удовлетворял бы интересы и плательщиков, и государства.</w:t>
      </w:r>
    </w:p>
    <w:p w:rsidR="00072A7C" w:rsidRDefault="00072A7C" w:rsidP="00072A7C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lastRenderedPageBreak/>
        <w:t>Индикаторами эффективности управления экономикой региона выступают множество частных показателей, например, среднедушевые доходы населения, коэффициент Джини, доля населения с денежными доходами ниже величины прожиточного минимума, валовой региональный продукт на душу населения и т. д.</w:t>
      </w:r>
    </w:p>
    <w:p w:rsidR="00686703" w:rsidRDefault="007A0A89" w:rsidP="007A0A89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7A0A89">
        <w:rPr>
          <w:color w:val="000000"/>
          <w:sz w:val="28"/>
          <w:szCs w:val="23"/>
        </w:rPr>
        <w:t xml:space="preserve">Для комплексной оценки экономического развития регионов предлагается интегральный показатель эффективности управления экономикой региона с использованием инструментов налоговой политики, объединяющий все названные разномерные показатели. Эффективность управления экономикой региона определяется посредством шкалы оценок, формируемой исходя из величин нормативных значений конкретного показателя, а также его максимальных и минимальных величин на территории РФ. Далее диапазоны разбиваются на 6 интервалов, каждому из которых соответствует определенный балл (от 0 до 5), в последующем выводится результирующий показатель конкурентоспособности социально-экономического развития субъекта РФ. </w:t>
      </w:r>
    </w:p>
    <w:p w:rsidR="007A0A89" w:rsidRPr="007A0A89" w:rsidRDefault="007A0A89" w:rsidP="007A0A89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7A0A89">
        <w:rPr>
          <w:color w:val="000000"/>
          <w:sz w:val="28"/>
          <w:szCs w:val="23"/>
        </w:rPr>
        <w:t xml:space="preserve">По итогам исследования составлена рейтинговая шкала эффективности управления экономикой региона. По большинству проанализированных показателей безусловным лидером в </w:t>
      </w:r>
      <w:r w:rsidR="00686703">
        <w:rPr>
          <w:color w:val="000000"/>
          <w:sz w:val="28"/>
          <w:szCs w:val="23"/>
        </w:rPr>
        <w:t>Южн</w:t>
      </w:r>
      <w:r w:rsidRPr="007A0A89">
        <w:rPr>
          <w:color w:val="000000"/>
          <w:sz w:val="28"/>
          <w:szCs w:val="23"/>
        </w:rPr>
        <w:t xml:space="preserve">ом федеральном округе является </w:t>
      </w:r>
      <w:r w:rsidR="00686703">
        <w:rPr>
          <w:color w:val="000000"/>
          <w:sz w:val="28"/>
          <w:szCs w:val="23"/>
        </w:rPr>
        <w:t>Краснодарский край</w:t>
      </w:r>
      <w:r w:rsidRPr="007A0A89">
        <w:rPr>
          <w:color w:val="000000"/>
          <w:sz w:val="28"/>
          <w:szCs w:val="23"/>
        </w:rPr>
        <w:t>. Данный регион занимает лидирующие позиции по уровню среднедушевых доходов населения, объемам инвестиций на душу населения, размеру валового регионального продукта. Антиподом рассмотренного региона в составленном рейтинге выступает Республика Марий Эл, где пятая часть населения имеет доходы ниже прожиточного минимума, а среднедушевой доход составляет 12 538 р. Таким образом, регион нуждается в наращивании инвестиционной и инновационной активности, в том числе путем проведения грамотной налоговой политики.</w:t>
      </w:r>
    </w:p>
    <w:p w:rsidR="007A0A89" w:rsidRPr="007A0A89" w:rsidRDefault="007A0A89" w:rsidP="007A0A89">
      <w:pPr>
        <w:pStyle w:val="a8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7A0A89">
        <w:rPr>
          <w:color w:val="000000"/>
          <w:sz w:val="28"/>
          <w:szCs w:val="23"/>
        </w:rPr>
        <w:t xml:space="preserve">Анализ показал значительную дифференциацию в эффективности управления экономикой регионов. Во многом результаты реализации мер налогового регулирования зависят от специфики развития региона, от </w:t>
      </w:r>
      <w:r w:rsidRPr="007A0A89">
        <w:rPr>
          <w:color w:val="000000"/>
          <w:sz w:val="28"/>
          <w:szCs w:val="23"/>
        </w:rPr>
        <w:lastRenderedPageBreak/>
        <w:t xml:space="preserve">величины его налогового потенциала. Однако регионы не могут свободно распоряжаться инструментами налоговой политики, более того, полномочия, предоставленные им федеральным законодательством, зачастую не играют должной роли при принятии бизнесом инвестиционных решений. </w:t>
      </w:r>
    </w:p>
    <w:p w:rsidR="007A0A89" w:rsidRPr="007A0A89" w:rsidRDefault="007A0A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7A0A89">
        <w:rPr>
          <w:color w:val="000000"/>
          <w:sz w:val="28"/>
          <w:szCs w:val="23"/>
        </w:rPr>
        <w:t>Для того, чтобы налогово-бюджетные отношения между различными уровнями власти соответствовали основным принципам федерализма, региональные и местные власти должны иметь достаточное количество своих собственных источников доходов, устанавливаемых ими в определенных рамках. Только тогда сможет существовать доходная налоговая конкуренция между сферами полномочий, расширится автономия и ответственность региональных властей и, следовательно, увеличится эффективность распределения ресурсов.</w:t>
      </w:r>
    </w:p>
    <w:p w:rsidR="007A0A89" w:rsidRDefault="007A0A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7A0A89">
        <w:rPr>
          <w:color w:val="000000"/>
          <w:sz w:val="28"/>
          <w:szCs w:val="23"/>
        </w:rPr>
        <w:t>Кроме того, в сфере распределения налоговых доходов следовало бы закрепить полномочия по установлению налоговых ставок и льгот по региональным и местным налогам за территориальными органами власти, без участия центрального уровня. При этом федеральные органы власти должны обеспечить контроль за экономическим обоснованием устанавливаемых ставок.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З</w:t>
      </w:r>
      <w:r w:rsidRPr="00F37189">
        <w:rPr>
          <w:color w:val="000000"/>
          <w:sz w:val="28"/>
          <w:szCs w:val="23"/>
        </w:rPr>
        <w:t>аконодательство,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обеспечивающее борьбу с уклонением от уплаты налогов, является отдельной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отраслью права. Но, тем не менее, данную систему сложившихся в нашей стране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нормативно-правовых актов регулирования налогообложения можно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распределить по следующим уровням: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t>Первый – это Конституция РФ, НК РФ, и различные федеральные законы,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которые не вошли во 2 часть Налогового кодекса.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t>Второй уровень – это законы субъектов о налогах и сборах, а также НПА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органов местного самоуправления.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lastRenderedPageBreak/>
        <w:t>Третий – это методические и разъяснительные указания, издаваемые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государственными органами всех уровней бюджета.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t>Четвертый – это основные документы, регламентирующие деятельность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хозяйствующих субъектов, которые формируют налоговую политику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организации.</w:t>
      </w:r>
    </w:p>
    <w:p w:rsidR="00F37189" w:rsidRPr="00F371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t>Пятый уровень – это судебные доктрины и ответы на запросы в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Министерство финансов России и ФНС.</w:t>
      </w:r>
    </w:p>
    <w:p w:rsidR="00F37189" w:rsidRPr="007A0A89" w:rsidRDefault="00F37189" w:rsidP="00E81229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F37189">
        <w:rPr>
          <w:color w:val="000000"/>
          <w:sz w:val="28"/>
          <w:szCs w:val="23"/>
        </w:rPr>
        <w:t>И, наконец, шестой уровень касается применения норм международного</w:t>
      </w:r>
      <w:r>
        <w:rPr>
          <w:color w:val="000000"/>
          <w:sz w:val="28"/>
          <w:szCs w:val="23"/>
        </w:rPr>
        <w:t xml:space="preserve"> </w:t>
      </w:r>
      <w:r w:rsidRPr="00F37189">
        <w:rPr>
          <w:color w:val="000000"/>
          <w:sz w:val="28"/>
          <w:szCs w:val="23"/>
        </w:rPr>
        <w:t>налогового права в России (международные договора и соглашения).</w:t>
      </w:r>
    </w:p>
    <w:p w:rsidR="00E13B28" w:rsidRPr="007E0FFF" w:rsidRDefault="007A0A89" w:rsidP="007E0FFF">
      <w:pPr>
        <w:pStyle w:val="a8"/>
        <w:spacing w:before="0" w:beforeAutospacing="0" w:after="0" w:afterAutospacing="0" w:line="384" w:lineRule="auto"/>
        <w:ind w:firstLine="709"/>
        <w:jc w:val="both"/>
        <w:textAlignment w:val="top"/>
        <w:rPr>
          <w:rFonts w:ascii="REG" w:hAnsi="REG"/>
          <w:color w:val="000000"/>
          <w:sz w:val="23"/>
          <w:szCs w:val="23"/>
        </w:rPr>
      </w:pPr>
      <w:r w:rsidRPr="007A0A89">
        <w:rPr>
          <w:color w:val="000000"/>
          <w:sz w:val="28"/>
          <w:szCs w:val="23"/>
        </w:rPr>
        <w:t xml:space="preserve">Таким образом, управление экономикой региона </w:t>
      </w:r>
      <w:r w:rsidR="00686703">
        <w:rPr>
          <w:color w:val="000000"/>
          <w:sz w:val="28"/>
          <w:szCs w:val="23"/>
        </w:rPr>
        <w:t>-</w:t>
      </w:r>
      <w:r w:rsidRPr="007A0A89">
        <w:rPr>
          <w:color w:val="000000"/>
          <w:sz w:val="28"/>
          <w:szCs w:val="23"/>
        </w:rPr>
        <w:t xml:space="preserve"> это деятельность органов власти субъектов РФ, основанная на законодательных и иных нормативных актах и направленная на стимулирование и регулирование уровня экономического развития территорий, в том числе через инструменты налоговой</w:t>
      </w:r>
      <w:r w:rsidRPr="00686703">
        <w:rPr>
          <w:color w:val="000000"/>
          <w:sz w:val="28"/>
          <w:szCs w:val="28"/>
        </w:rPr>
        <w:t xml:space="preserve"> политики.</w:t>
      </w:r>
    </w:p>
    <w:p w:rsidR="00686703" w:rsidRDefault="00686703" w:rsidP="00080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F14" w:rsidRPr="003675D4" w:rsidRDefault="00837F14" w:rsidP="007E0FF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Анализ эффективности налоговой политики </w:t>
      </w:r>
      <w:r w:rsidR="0005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="000548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ции как инструмента структурной перестройки экономики</w:t>
      </w:r>
    </w:p>
    <w:p w:rsidR="007E0FFF" w:rsidRDefault="007E0FFF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A30" w:rsidRDefault="00080A30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структуру задолженности, можно сделать вывод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положительным фактором снижение совокупной задолженности в Б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(на 0,9 млрд. руб.), уменьшение уровня задолженности, которая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лежит взысканию вовсе (94,6%), приостановленной к взыск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лженности по банкротству (86,3 %), снизилась задолжен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 взысканию на 2,7 млрд</w:t>
      </w:r>
      <w:r w:rsidR="00E812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нам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купной задолженности в бюджетную систему РФ за период с 2016 г.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. представлена на рисунке 1.</w:t>
      </w:r>
    </w:p>
    <w:p w:rsidR="00080A30" w:rsidRDefault="00080A30" w:rsidP="00E812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97291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91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29" w:rsidRDefault="00E81229" w:rsidP="00080A3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80A30" w:rsidRPr="00080A30" w:rsidRDefault="00080A30" w:rsidP="00080A3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Динамика задолженности по налоговым платежам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олидированный бюджет РФ</w:t>
      </w:r>
    </w:p>
    <w:p w:rsidR="00080A30" w:rsidRPr="00080A30" w:rsidRDefault="00080A30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статистика собираемости налогов имеет тенденцию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ю. Однако, несмотря на рост собираемости налогов в последние год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совершаемых налоговых правонарушений и преступ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увеличилось.</w:t>
      </w:r>
    </w:p>
    <w:p w:rsidR="00080A30" w:rsidRPr="00080A30" w:rsidRDefault="00080A30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ым признаком налоговой преступности можно обозначить 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скрытость. Учитывая это, становится нецелесообразным вы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преступлений без мероприятий, направленных на оперативно-розыскные работы и без проведения любых видов налоговых проверок.</w:t>
      </w:r>
    </w:p>
    <w:p w:rsidR="00080A30" w:rsidRPr="00080A30" w:rsidRDefault="00080A30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необходимо быстро и своевременно реагировать на зая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преступлениях, и начинать вести по ним дело, иначе это мож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сти к очень негативным последствиям.</w:t>
      </w:r>
    </w:p>
    <w:p w:rsidR="00080A30" w:rsidRDefault="00080A30" w:rsidP="00080A3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указывают данные статистики, основными способами совер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правонарушений являются: занижение объема реализован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 (41,3 %), сокрытие выручки от реализации продукции (18 %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ышение себестоимости (17 %), на которые приходится почти 66 % вс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80A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ных правонарушений (рис. 2).</w:t>
      </w:r>
    </w:p>
    <w:p w:rsidR="00080A30" w:rsidRDefault="009F7FA5" w:rsidP="009F7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614509" cy="239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09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A5" w:rsidRPr="009F7FA5" w:rsidRDefault="009F7FA5" w:rsidP="009F7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 – Основные способы совершения налоговых правонарушений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FA5" w:rsidRP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ый момент все предприятия, которые находятся на общей сис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обложения, платят НДС и налог на прибыль а, таким образом, именно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налогам происходит самое значительное количество правонарушений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 с этим, нередко зарождаются спорные ситуации между налогоплательщиком и налоговым органом. Другие способы совер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нарушений: осуществление коммерческой деятельности бе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и (11 %), превышение предельно допустимой суммы при расч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ными (7 %), осуществление финансовых операций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ов других предприятий по взаимной договоренности (2,7 %), 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ой деятельности без регистрации в налоговой инспекции (3 %).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нарушений налогового законодательства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ом и особо крупном размере присутствует в следующих отрасляхэкономики: в промышленности (23,3 %), торговле (17,4 %), строительстве (17%), сельском хозяйстве (11,6 %). Доля нарушений налогов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анспорте составила 4,7 %, в кредитно-финансовой сфере – 2 % от вс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ных нарушений (рис. 3).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688681" cy="234496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71" cy="23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FA5" w:rsidRPr="009F7FA5" w:rsidRDefault="009F7FA5" w:rsidP="009F7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 – Доля нарушений налогового законодательства по отрасл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ки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траслей промышленности следует выделить пищевую (4,3 %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строение и металлообработку (3 %), лесную, деревообрабатывающу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люлозно-бумажную (2,5 %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7FA5" w:rsidRPr="009F7FA5" w:rsidRDefault="009F7FA5" w:rsidP="009F7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братиться к статистике уголовных дел по налогов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ям, то, например, за 2016 г. в России было выявлено уклон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уплаты налогов физическими лицами – 5788445, уклонений от упла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 юридическими лицами – 6936722, что представлено на ри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524375" cy="2051685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  <w:r w:rsidRPr="009F7FA5"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5 – Статистика налоговых правонарушений</w:t>
      </w:r>
    </w:p>
    <w:p w:rsidR="009F7FA5" w:rsidRDefault="009F7FA5" w:rsidP="009F7F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F7FA5" w:rsidRP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едки случаи, когда в ходе проверок возникают спорные ситуа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логоплательщик не согласен с решением налогового органа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ам налогового контроля. Данные разногласия возникают в результ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авильной трактовки налогоплательщиком положений НК РФ, приме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хем, которые способствуют уходу от налогообложения, а также, в ред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, ошибок сотрудников налоговых органов.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отмечается сокращение количества жалоб, рассматриваемых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ке досудебного урегулирования конфликтов. По данным сайта Ф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жалоб на 1 января 2017 г. снизилось на 27,3% по отношению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у жалоб того же периода 2016 года. В табл. 5 представлены д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а жалоб на 1 января 2017 г. по сравнению с аналогичным период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г.</w:t>
      </w:r>
    </w:p>
    <w:p w:rsidR="009F7FA5" w:rsidRP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ожно сделать вывод, что ведется результативная рабо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органов по выявлению налоговых нарушений. Об э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ует увеличение налоговых доходов бюджетной системы РФ.</w:t>
      </w:r>
    </w:p>
    <w:p w:rsidR="009F7FA5" w:rsidRDefault="009F7FA5" w:rsidP="009F7F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также отметить, что проводимый налоговыми органами контр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неотъемлемым элементом системы выявления и предотв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правонарушений.</w:t>
      </w:r>
    </w:p>
    <w:p w:rsidR="00793E45" w:rsidRPr="00793E45" w:rsidRDefault="00793E45" w:rsidP="00793E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логовом учете в инспекции на 1 января 2017 года состоит 231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х лица, что на 82 единицы меньше, чем на 1 января 2016 года.</w:t>
      </w:r>
    </w:p>
    <w:p w:rsidR="00793E45" w:rsidRPr="00793E45" w:rsidRDefault="00793E45" w:rsidP="00793E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физических лиц, учтенных в налоговой инспекции с присво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, составила 192 436 человек, в том числе состоящих на уче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ых предпринимателей (включая адвокатов и нотариусов) – 83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. Это на 385 индивидуальных предпринимателей больше, чем на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я прошлого года.</w:t>
      </w:r>
    </w:p>
    <w:p w:rsidR="00793E45" w:rsidRPr="00793E45" w:rsidRDefault="00793E45" w:rsidP="00793E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ь контрольной работы налоговых органов отображае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и установленных контролирующим органом целей и достигнутого 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а. Данным результатом являются суммы доначисленны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ысканных сумм налогов, сборов и пени, по результатам проверок. Тем 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, эти доначисления должны быть правомерны, а штрафные сан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применяться верно. Одной из наиболее популярных методик оцен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ффективности контрольной работы налоговых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ов является методик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ная еще Министерством по налогам и сборам в городе Москве.</w:t>
      </w:r>
    </w:p>
    <w:p w:rsidR="00793E45" w:rsidRDefault="00793E45" w:rsidP="00F205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казателю количества налоговых проверок результаты МИФНС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№4 по Краснодарскому кр. в г.</w:t>
      </w:r>
      <w:r w:rsidR="0028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е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в таблице 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552B" w:rsidRDefault="00793E45" w:rsidP="00793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намика налоговых пр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ок, проводимых МИФНС России 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раснодар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му краю в г. </w:t>
      </w:r>
      <w:r w:rsidR="0028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е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93E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tbl>
      <w:tblPr>
        <w:tblStyle w:val="a9"/>
        <w:tblW w:w="5000" w:type="pct"/>
        <w:tblLook w:val="04A0"/>
      </w:tblPr>
      <w:tblGrid>
        <w:gridCol w:w="2943"/>
        <w:gridCol w:w="994"/>
        <w:gridCol w:w="993"/>
        <w:gridCol w:w="993"/>
        <w:gridCol w:w="1133"/>
        <w:gridCol w:w="712"/>
        <w:gridCol w:w="1133"/>
        <w:gridCol w:w="670"/>
      </w:tblGrid>
      <w:tr w:rsidR="00793E45" w:rsidRPr="00793E45" w:rsidTr="00257890">
        <w:tc>
          <w:tcPr>
            <w:tcW w:w="1537" w:type="pct"/>
            <w:vMerge w:val="restart"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519" w:type="pct"/>
            <w:vMerge w:val="restar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519" w:type="pct"/>
            <w:vMerge w:val="restar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519" w:type="pct"/>
            <w:vMerge w:val="restar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964" w:type="pct"/>
            <w:gridSpan w:val="2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к 2015</w:t>
            </w:r>
          </w:p>
        </w:tc>
        <w:tc>
          <w:tcPr>
            <w:tcW w:w="942" w:type="pct"/>
            <w:gridSpan w:val="2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к 2016</w:t>
            </w:r>
          </w:p>
        </w:tc>
      </w:tr>
      <w:tr w:rsidR="00257890" w:rsidRPr="00793E45" w:rsidTr="00257890">
        <w:tc>
          <w:tcPr>
            <w:tcW w:w="1537" w:type="pct"/>
            <w:vMerge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9" w:type="pct"/>
            <w:vMerge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9" w:type="pct"/>
            <w:vMerge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9" w:type="pct"/>
            <w:vMerge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2" w:type="pct"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.(+,-)</w:t>
            </w:r>
          </w:p>
        </w:tc>
        <w:tc>
          <w:tcPr>
            <w:tcW w:w="372" w:type="pc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592" w:type="pc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.(+,-)</w:t>
            </w:r>
          </w:p>
        </w:tc>
        <w:tc>
          <w:tcPr>
            <w:tcW w:w="350" w:type="pc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257890" w:rsidRPr="00793E45" w:rsidTr="00257890">
        <w:tc>
          <w:tcPr>
            <w:tcW w:w="1537" w:type="pct"/>
          </w:tcPr>
          <w:p w:rsidR="00793E45" w:rsidRPr="00793E45" w:rsidRDefault="00793E45" w:rsidP="00E812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</w:t>
            </w:r>
            <w:r w:rsidR="00257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</w:t>
            </w:r>
          </w:p>
          <w:p w:rsidR="00793E45" w:rsidRPr="00793E45" w:rsidRDefault="00793E45" w:rsidP="002578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ок,</w:t>
            </w:r>
            <w:r w:rsidR="00257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519" w:type="pc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437</w:t>
            </w:r>
          </w:p>
        </w:tc>
        <w:tc>
          <w:tcPr>
            <w:tcW w:w="519" w:type="pct"/>
          </w:tcPr>
          <w:p w:rsidR="00793E45" w:rsidRPr="00793E45" w:rsidRDefault="00793E45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786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349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8651</w:t>
            </w:r>
          </w:p>
        </w:tc>
        <w:tc>
          <w:tcPr>
            <w:tcW w:w="37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,1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437</w:t>
            </w:r>
          </w:p>
        </w:tc>
        <w:tc>
          <w:tcPr>
            <w:tcW w:w="350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,4</w:t>
            </w:r>
          </w:p>
        </w:tc>
      </w:tr>
      <w:tr w:rsidR="00257890" w:rsidRPr="00793E45" w:rsidTr="00257890">
        <w:tc>
          <w:tcPr>
            <w:tcW w:w="1537" w:type="pct"/>
          </w:tcPr>
          <w:p w:rsidR="00793E45" w:rsidRPr="00793E45" w:rsidRDefault="00793E45" w:rsidP="002578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П,</w:t>
            </w:r>
            <w:r w:rsidR="00257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6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2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4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4</w:t>
            </w:r>
          </w:p>
        </w:tc>
        <w:tc>
          <w:tcPr>
            <w:tcW w:w="37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,5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8</w:t>
            </w:r>
          </w:p>
        </w:tc>
        <w:tc>
          <w:tcPr>
            <w:tcW w:w="350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,6</w:t>
            </w:r>
          </w:p>
        </w:tc>
      </w:tr>
      <w:tr w:rsidR="00257890" w:rsidRPr="00793E45" w:rsidTr="00257890">
        <w:tc>
          <w:tcPr>
            <w:tcW w:w="1537" w:type="pct"/>
          </w:tcPr>
          <w:p w:rsidR="00793E45" w:rsidRPr="00793E45" w:rsidRDefault="00793E45" w:rsidP="0025789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П,</w:t>
            </w:r>
            <w:r w:rsidR="002578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иниц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061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424</w:t>
            </w:r>
          </w:p>
        </w:tc>
        <w:tc>
          <w:tcPr>
            <w:tcW w:w="519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075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8637</w:t>
            </w:r>
          </w:p>
        </w:tc>
        <w:tc>
          <w:tcPr>
            <w:tcW w:w="37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2,0</w:t>
            </w:r>
          </w:p>
        </w:tc>
        <w:tc>
          <w:tcPr>
            <w:tcW w:w="592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349</w:t>
            </w:r>
          </w:p>
        </w:tc>
        <w:tc>
          <w:tcPr>
            <w:tcW w:w="350" w:type="pct"/>
          </w:tcPr>
          <w:p w:rsidR="00793E45" w:rsidRPr="00793E45" w:rsidRDefault="003A0EC8" w:rsidP="00E812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,3</w:t>
            </w:r>
          </w:p>
        </w:tc>
      </w:tr>
    </w:tbl>
    <w:p w:rsidR="00793E45" w:rsidRDefault="00793E45" w:rsidP="00793E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0EC8" w:rsidRPr="003A0EC8" w:rsidRDefault="003A0EC8" w:rsidP="003A0E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 представленных данных, эффективность контроль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МИФНС России №4 располагает тенденцией к понижению, однак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оказатель без согласования с итогом проверок не может быть оцен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ивно, так как на количество может влиять структура проверяе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, то есть в зависимости от объ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 производства, налич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собленных подразделений и пр. С расчетом на этот аспект, безуслов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количества налоговых проверок не должать учитываться в анали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контрольной работы налоговых органов. По показател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и налоговых проверок результаты МИФНС №4 представлены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0EC8" w:rsidRDefault="003A0EC8" w:rsidP="003A0EC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ица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Анализ результативности выездных и камеральных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ок, проводимых МИФНС РФ №4, за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A0E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 </w:t>
      </w:r>
    </w:p>
    <w:tbl>
      <w:tblPr>
        <w:tblStyle w:val="a9"/>
        <w:tblW w:w="5000" w:type="pct"/>
        <w:tblLayout w:type="fixed"/>
        <w:tblLook w:val="04A0"/>
      </w:tblPr>
      <w:tblGrid>
        <w:gridCol w:w="2093"/>
        <w:gridCol w:w="850"/>
        <w:gridCol w:w="993"/>
        <w:gridCol w:w="1003"/>
        <w:gridCol w:w="1158"/>
        <w:gridCol w:w="1158"/>
        <w:gridCol w:w="1160"/>
        <w:gridCol w:w="1156"/>
      </w:tblGrid>
      <w:tr w:rsidR="003A0EC8" w:rsidRPr="00793E45" w:rsidTr="003A0EC8">
        <w:tc>
          <w:tcPr>
            <w:tcW w:w="1093" w:type="pct"/>
            <w:vMerge w:val="restart"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тели</w:t>
            </w:r>
          </w:p>
        </w:tc>
        <w:tc>
          <w:tcPr>
            <w:tcW w:w="444" w:type="pct"/>
            <w:vMerge w:val="restar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519" w:type="pct"/>
            <w:vMerge w:val="restar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524" w:type="pct"/>
            <w:vMerge w:val="restar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210" w:type="pct"/>
            <w:gridSpan w:val="2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6 к 2015</w:t>
            </w:r>
          </w:p>
        </w:tc>
        <w:tc>
          <w:tcPr>
            <w:tcW w:w="1210" w:type="pct"/>
            <w:gridSpan w:val="2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 к 2016</w:t>
            </w:r>
          </w:p>
        </w:tc>
      </w:tr>
      <w:tr w:rsidR="003A0EC8" w:rsidRPr="00793E45" w:rsidTr="003A0EC8">
        <w:tc>
          <w:tcPr>
            <w:tcW w:w="1093" w:type="pct"/>
            <w:vMerge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4" w:type="pct"/>
            <w:vMerge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9" w:type="pct"/>
            <w:vMerge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" w:type="pct"/>
            <w:vMerge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.(+,-)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606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к.(+,-)</w:t>
            </w:r>
          </w:p>
        </w:tc>
        <w:tc>
          <w:tcPr>
            <w:tcW w:w="60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3A0EC8" w:rsidRPr="00793E45" w:rsidTr="003A0EC8">
        <w:tc>
          <w:tcPr>
            <w:tcW w:w="1093" w:type="pct"/>
          </w:tcPr>
          <w:p w:rsidR="003A0EC8" w:rsidRPr="00793E45" w:rsidRDefault="003A0EC8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П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6</w:t>
            </w:r>
          </w:p>
        </w:tc>
        <w:tc>
          <w:tcPr>
            <w:tcW w:w="519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2</w:t>
            </w:r>
          </w:p>
        </w:tc>
        <w:tc>
          <w:tcPr>
            <w:tcW w:w="524" w:type="pct"/>
          </w:tcPr>
          <w:p w:rsidR="003A0EC8" w:rsidRPr="00793E45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7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4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,5</w:t>
            </w:r>
          </w:p>
        </w:tc>
        <w:tc>
          <w:tcPr>
            <w:tcW w:w="606" w:type="pct"/>
          </w:tcPr>
          <w:p w:rsidR="003A0EC8" w:rsidRPr="00793E45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75</w:t>
            </w:r>
          </w:p>
        </w:tc>
        <w:tc>
          <w:tcPr>
            <w:tcW w:w="60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,6</w:t>
            </w:r>
          </w:p>
        </w:tc>
      </w:tr>
      <w:tr w:rsidR="003A0EC8" w:rsidRPr="00793E45" w:rsidTr="003A0EC8">
        <w:tc>
          <w:tcPr>
            <w:tcW w:w="1093" w:type="pct"/>
          </w:tcPr>
          <w:p w:rsidR="003A0EC8" w:rsidRPr="003A0EC8" w:rsidRDefault="003A0EC8" w:rsidP="003A0E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П,</w:t>
            </w:r>
          </w:p>
          <w:p w:rsidR="003A0EC8" w:rsidRPr="003A0EC8" w:rsidRDefault="003A0EC8" w:rsidP="003A0E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ившие</w:t>
            </w:r>
          </w:p>
          <w:p w:rsidR="003A0EC8" w:rsidRPr="00793E45" w:rsidRDefault="003A0EC8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я,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6</w:t>
            </w:r>
          </w:p>
        </w:tc>
        <w:tc>
          <w:tcPr>
            <w:tcW w:w="519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2</w:t>
            </w:r>
          </w:p>
        </w:tc>
        <w:tc>
          <w:tcPr>
            <w:tcW w:w="52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4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4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,5</w:t>
            </w:r>
          </w:p>
        </w:tc>
        <w:tc>
          <w:tcPr>
            <w:tcW w:w="606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88</w:t>
            </w:r>
          </w:p>
        </w:tc>
        <w:tc>
          <w:tcPr>
            <w:tcW w:w="60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,6</w:t>
            </w:r>
          </w:p>
        </w:tc>
      </w:tr>
      <w:tr w:rsidR="003A0EC8" w:rsidRPr="00793E45" w:rsidTr="003A0EC8">
        <w:tc>
          <w:tcPr>
            <w:tcW w:w="1093" w:type="pct"/>
          </w:tcPr>
          <w:p w:rsidR="003A0EC8" w:rsidRPr="00793E45" w:rsidRDefault="003A0EC8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П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93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4" w:type="pct"/>
          </w:tcPr>
          <w:p w:rsidR="003A0EC8" w:rsidRPr="00793E45" w:rsidRDefault="003A0EC8" w:rsidP="003A0EC8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3061</w:t>
            </w:r>
          </w:p>
        </w:tc>
        <w:tc>
          <w:tcPr>
            <w:tcW w:w="519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4424</w:t>
            </w:r>
          </w:p>
        </w:tc>
        <w:tc>
          <w:tcPr>
            <w:tcW w:w="524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5075</w:t>
            </w:r>
          </w:p>
        </w:tc>
        <w:tc>
          <w:tcPr>
            <w:tcW w:w="605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8637</w:t>
            </w:r>
          </w:p>
        </w:tc>
        <w:tc>
          <w:tcPr>
            <w:tcW w:w="605" w:type="pct"/>
          </w:tcPr>
          <w:p w:rsidR="003A0EC8" w:rsidRPr="00793E45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1,2</w:t>
            </w:r>
          </w:p>
        </w:tc>
        <w:tc>
          <w:tcPr>
            <w:tcW w:w="606" w:type="pct"/>
          </w:tcPr>
          <w:p w:rsidR="003A0EC8" w:rsidRPr="00793E45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9349</w:t>
            </w:r>
          </w:p>
        </w:tc>
        <w:tc>
          <w:tcPr>
            <w:tcW w:w="604" w:type="pct"/>
          </w:tcPr>
          <w:p w:rsidR="003A0EC8" w:rsidRPr="00793E45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,5</w:t>
            </w:r>
          </w:p>
        </w:tc>
      </w:tr>
      <w:tr w:rsidR="003A0EC8" w:rsidRPr="00793E45" w:rsidTr="003A0EC8">
        <w:tc>
          <w:tcPr>
            <w:tcW w:w="1093" w:type="pct"/>
          </w:tcPr>
          <w:p w:rsidR="003A0EC8" w:rsidRPr="003A0EC8" w:rsidRDefault="003A0EC8" w:rsidP="003A0E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П,</w:t>
            </w:r>
          </w:p>
          <w:p w:rsidR="003A0EC8" w:rsidRPr="003A0EC8" w:rsidRDefault="003A0EC8" w:rsidP="003A0EC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ившие</w:t>
            </w:r>
          </w:p>
          <w:p w:rsidR="003A0EC8" w:rsidRPr="00793E45" w:rsidRDefault="003A0EC8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я,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44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97</w:t>
            </w:r>
          </w:p>
        </w:tc>
        <w:tc>
          <w:tcPr>
            <w:tcW w:w="519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755</w:t>
            </w:r>
          </w:p>
        </w:tc>
        <w:tc>
          <w:tcPr>
            <w:tcW w:w="524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22</w:t>
            </w:r>
          </w:p>
        </w:tc>
        <w:tc>
          <w:tcPr>
            <w:tcW w:w="605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842</w:t>
            </w:r>
          </w:p>
        </w:tc>
        <w:tc>
          <w:tcPr>
            <w:tcW w:w="605" w:type="pct"/>
          </w:tcPr>
          <w:p w:rsidR="003A0EC8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,8</w:t>
            </w:r>
          </w:p>
        </w:tc>
        <w:tc>
          <w:tcPr>
            <w:tcW w:w="606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233</w:t>
            </w:r>
          </w:p>
        </w:tc>
        <w:tc>
          <w:tcPr>
            <w:tcW w:w="604" w:type="pct"/>
          </w:tcPr>
          <w:p w:rsidR="003A0EC8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,2</w:t>
            </w:r>
          </w:p>
        </w:tc>
      </w:tr>
      <w:tr w:rsidR="003A0EC8" w:rsidRPr="00793E45" w:rsidTr="003A0EC8">
        <w:tc>
          <w:tcPr>
            <w:tcW w:w="1093" w:type="pct"/>
          </w:tcPr>
          <w:p w:rsidR="003A0EC8" w:rsidRPr="003A0EC8" w:rsidRDefault="003A0EC8" w:rsidP="00092750">
            <w:pPr>
              <w:ind w:right="-2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-ность</w:t>
            </w:r>
            <w:r w:rsidR="00092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</w:t>
            </w:r>
            <w:r w:rsidRPr="003A0E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П,%</w:t>
            </w:r>
          </w:p>
        </w:tc>
        <w:tc>
          <w:tcPr>
            <w:tcW w:w="444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2</w:t>
            </w:r>
          </w:p>
        </w:tc>
        <w:tc>
          <w:tcPr>
            <w:tcW w:w="519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,2</w:t>
            </w:r>
          </w:p>
        </w:tc>
        <w:tc>
          <w:tcPr>
            <w:tcW w:w="524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,7</w:t>
            </w:r>
          </w:p>
        </w:tc>
        <w:tc>
          <w:tcPr>
            <w:tcW w:w="605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605" w:type="pct"/>
          </w:tcPr>
          <w:p w:rsidR="003A0EC8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606" w:type="pct"/>
          </w:tcPr>
          <w:p w:rsidR="003A0EC8" w:rsidRDefault="003A0EC8" w:rsidP="000B60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1,5</w:t>
            </w:r>
          </w:p>
        </w:tc>
        <w:tc>
          <w:tcPr>
            <w:tcW w:w="604" w:type="pct"/>
          </w:tcPr>
          <w:p w:rsidR="003A0EC8" w:rsidRDefault="003A0EC8" w:rsidP="003A0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,8</w:t>
            </w:r>
          </w:p>
        </w:tc>
      </w:tr>
    </w:tbl>
    <w:p w:rsidR="00686703" w:rsidRDefault="00092750" w:rsidP="0009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 таблицы </w:t>
      </w:r>
      <w:r w:rsidR="00072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но, что за период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, эффе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здных налоговых проверок составляет 100%, а результа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альных налоговых проверок ниже допустимого порога, то есть в средн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,7%. Значительный показатель ВНП говорит об эффективном отбо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 для данного типа проверок. Так же можно сделать вывод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скрупулезном сборе налоговыми органами основной базы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ям. </w:t>
      </w:r>
    </w:p>
    <w:p w:rsidR="00092750" w:rsidRPr="00092750" w:rsidRDefault="00092750" w:rsidP="0009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осте качества подготовки и проведении контро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, и о высокой степени профессионализма и добросовест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органов, которые выполняют возложенные на них обязательства.</w:t>
      </w:r>
    </w:p>
    <w:p w:rsidR="00092750" w:rsidRPr="00092750" w:rsidRDefault="00092750" w:rsidP="0009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й показатель по камеральным проверкам, преимущественно, связ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м, что инспекторы не могут запросить нужное количество документов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, шансы найти ошибку уменьшаются, и также, с большим объем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ов, который нужно обработать налоговым органам. Показ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ивности не может в полном объеме отражать эффе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ы инспекции, так как он не учитывает результат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ок, то есть суммы доначисленных платежей. Таким образом, для бол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ной и объективной оценки эффективности контрольной базы налог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а используем показатель эффективности суммы доначислений платеж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у налоговых проверок проводимых МИФНС РФ №4, за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таблица 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92750" w:rsidRPr="00092750" w:rsidRDefault="00092750" w:rsidP="00092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инамика показателя эффективности суммы доначисленных</w:t>
      </w:r>
    </w:p>
    <w:p w:rsidR="003A0EC8" w:rsidRDefault="00092750" w:rsidP="00092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ежей по результатам налоговых проверок</w:t>
      </w:r>
    </w:p>
    <w:tbl>
      <w:tblPr>
        <w:tblStyle w:val="a9"/>
        <w:tblW w:w="5000" w:type="pct"/>
        <w:tblLook w:val="04A0"/>
      </w:tblPr>
      <w:tblGrid>
        <w:gridCol w:w="2375"/>
        <w:gridCol w:w="1072"/>
        <w:gridCol w:w="1057"/>
        <w:gridCol w:w="1072"/>
        <w:gridCol w:w="1334"/>
        <w:gridCol w:w="1334"/>
        <w:gridCol w:w="1327"/>
      </w:tblGrid>
      <w:tr w:rsidR="00092750" w:rsidRPr="00092750" w:rsidTr="00686703">
        <w:tc>
          <w:tcPr>
            <w:tcW w:w="1241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казатели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15</w:t>
            </w:r>
          </w:p>
        </w:tc>
        <w:tc>
          <w:tcPr>
            <w:tcW w:w="552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16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17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%, 16 к 15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%, 17 к 15</w:t>
            </w:r>
          </w:p>
        </w:tc>
        <w:tc>
          <w:tcPr>
            <w:tcW w:w="693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%, 17 к 16</w:t>
            </w:r>
          </w:p>
        </w:tc>
      </w:tr>
      <w:tr w:rsidR="00092750" w:rsidRPr="00092750" w:rsidTr="00686703">
        <w:tc>
          <w:tcPr>
            <w:tcW w:w="1241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сего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начислено</w:t>
            </w:r>
          </w:p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 проверкам,</w:t>
            </w:r>
          </w:p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ыс. руб.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479391</w:t>
            </w:r>
          </w:p>
        </w:tc>
        <w:tc>
          <w:tcPr>
            <w:tcW w:w="552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114423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02379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43,2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35,3</w:t>
            </w:r>
          </w:p>
        </w:tc>
        <w:tc>
          <w:tcPr>
            <w:tcW w:w="693" w:type="pct"/>
          </w:tcPr>
          <w:p w:rsidR="00092750" w:rsidRPr="00092750" w:rsidRDefault="00092750" w:rsidP="000927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5,0</w:t>
            </w:r>
          </w:p>
        </w:tc>
      </w:tr>
      <w:tr w:rsidR="00092750" w:rsidRPr="00092750" w:rsidTr="00686703">
        <w:tc>
          <w:tcPr>
            <w:tcW w:w="1241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сего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начислено</w:t>
            </w:r>
          </w:p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латежей по</w:t>
            </w:r>
          </w:p>
          <w:p w:rsidR="00092750" w:rsidRPr="00092750" w:rsidRDefault="00092750" w:rsidP="006867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НП, тыс.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уб.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240302</w:t>
            </w:r>
          </w:p>
        </w:tc>
        <w:tc>
          <w:tcPr>
            <w:tcW w:w="552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889403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781794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52,3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43,6</w:t>
            </w:r>
          </w:p>
        </w:tc>
        <w:tc>
          <w:tcPr>
            <w:tcW w:w="693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4,3</w:t>
            </w:r>
          </w:p>
        </w:tc>
      </w:tr>
      <w:tr w:rsidR="00092750" w:rsidRPr="00092750" w:rsidTr="00686703">
        <w:tc>
          <w:tcPr>
            <w:tcW w:w="1241" w:type="pct"/>
          </w:tcPr>
          <w:p w:rsidR="00092750" w:rsidRPr="00092750" w:rsidRDefault="00092750" w:rsidP="00686703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сего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оначислено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латежей по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КНП, т. </w:t>
            </w:r>
            <w:r w:rsidR="00686703"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</w:t>
            </w:r>
            <w:r w:rsidRPr="00092750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уб</w:t>
            </w:r>
            <w:r w:rsidR="00686703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39089</w:t>
            </w:r>
          </w:p>
        </w:tc>
        <w:tc>
          <w:tcPr>
            <w:tcW w:w="552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25020</w:t>
            </w:r>
          </w:p>
        </w:tc>
        <w:tc>
          <w:tcPr>
            <w:tcW w:w="560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20585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4,1</w:t>
            </w:r>
          </w:p>
        </w:tc>
        <w:tc>
          <w:tcPr>
            <w:tcW w:w="697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2,3</w:t>
            </w:r>
          </w:p>
        </w:tc>
        <w:tc>
          <w:tcPr>
            <w:tcW w:w="693" w:type="pct"/>
          </w:tcPr>
          <w:p w:rsidR="00092750" w:rsidRPr="00092750" w:rsidRDefault="00092750" w:rsidP="000927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,0</w:t>
            </w:r>
          </w:p>
        </w:tc>
      </w:tr>
    </w:tbl>
    <w:p w:rsidR="00E13B28" w:rsidRDefault="00E13B28" w:rsidP="000927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92750" w:rsidRPr="00092750" w:rsidRDefault="00092750" w:rsidP="0009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ст показателя доначисленной суммы по общему количеству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ок и выездных в том числе за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, в сравнении с аналогич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ем 201</w:t>
      </w:r>
      <w:r w:rsidR="006867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, говорит об оптимизации контрольной работы МИФН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 №4.</w:t>
      </w:r>
    </w:p>
    <w:p w:rsidR="00092750" w:rsidRPr="00092750" w:rsidRDefault="00092750" w:rsidP="000927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 несмотря на довольно низкое значение этого показателя, в 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, в сравнении со схожим показателем 2017 года, он достигает 135,3% (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П – 143,6%), что свидетельствует о высоком уровне эффективности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органа. Уменьшение объема доначисленных сумм платежей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еральным налоговым проверкам напрямую связано с ростом кач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деклараций. В том числе в связи с представлением их в электронн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, также с повышением налоговой дисциплины налогоплательщиков. Эт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ь дает более точную оценку эффективности проверяе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, и именно поэтому более аргументированным яв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27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показателя эффективности сумм доначислений на одну проверку.</w:t>
      </w:r>
    </w:p>
    <w:p w:rsidR="00686703" w:rsidRDefault="00686703" w:rsidP="00A62F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C7B90" w:rsidRDefault="00837F14" w:rsidP="002578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3. </w:t>
      </w:r>
      <w:r w:rsidRPr="003675D4">
        <w:rPr>
          <w:rFonts w:ascii="Times New Roman" w:hAnsi="Times New Roman" w:cs="Times New Roman"/>
          <w:sz w:val="28"/>
          <w:szCs w:val="28"/>
        </w:rPr>
        <w:t>Использование инструментов налогового анализа и планирования</w:t>
      </w:r>
    </w:p>
    <w:p w:rsidR="006C7B90" w:rsidRDefault="006C7B90" w:rsidP="006C7B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безопасность характеризуется защищенностью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 от противоправных действий, со стороны организованной преступно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лиц во всех ее формах. А так же способностью противосто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 угрозам, как внешним, так и внутренним, сохраняя при э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ь и свой потенциал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аспектом налоговой безопасности является гарантия непрерывного и постоянного финансирования государства и 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й посредством взимания налогов и сборов. В условиях угроз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ых воздействий со стороны нарушителей налогов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безопасность должна сохранять свою стабильность и выполнять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функции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т отметить, что налоговая безопасность так же очень сильно завис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национальной безопасности, от государственной политики в отнош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ирующих органов и налогоплательщиков. Наиболее эффектив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обеспечение национальной безопасности, когда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государства, его органов и общества, является функци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безопасности каждого гражданин.</w:t>
      </w:r>
    </w:p>
    <w:p w:rsidR="006C7B90" w:rsidRPr="006C7B90" w:rsidRDefault="0028249E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ой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ой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я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тельства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вы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ов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ы</w:t>
      </w:r>
      <w:r w:rsid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го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а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яющие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ющие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ы</w:t>
      </w:r>
      <w:r w:rsid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="006C7B90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8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м крае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щая роль по обеспечению налогов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 органам исполнительной власти. На них возложены обяза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ыявлению, предотвращению, предупреждению и </w:t>
      </w:r>
      <w:r w:rsidR="0028249E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ледованию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. Так, к примеру, за 201</w:t>
      </w:r>
      <w:r w:rsidR="0028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ми было выявлено 19118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ступлений, посягающих на установленное </w:t>
      </w:r>
      <w:r w:rsidR="0028249E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о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налога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ах. В том числе фактов уклонения от налогов с физических лиц – 2607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онения от уплаты налогов с организаций – 1903, неисполнение обязан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агента – 875, сокрытые денежных средств либо же имуще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и – 1488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ваясь на проделанном анализе и собственных рассуждения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ю важным, предложить следующие меры по совершенство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ого контроля инспекции ФНС №4 в г. </w:t>
      </w:r>
      <w:r w:rsidR="00282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е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безопасности района. Основой для данных выводов и пу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учшения налогового контроля послужила Государственная программа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ая безопасность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ной целью которой является обеспеч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защиты государства и его регионов в част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-первую очередь, хотелось бы обратить внимание на кадров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ФНС №4, а так же и всех остальных инспекций в регионе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смотря на высокую компетентность и квалификацию кадров, в большин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м работники не имеют профильного образования, тем самым обучение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следующей работы в налоговых органах происходит сразу по месту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нужно проработать систему обучения, подготовк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одготовки персонала и обучающихся сотрудников налоговых органов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ь без этого не </w:t>
      </w:r>
      <w:r w:rsidR="0028249E"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ается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ежная защита налоговой системы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ние и формирование научно-методически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х обеспечений налоговой инспекции, для повы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и и переподготовки кадров, а так же для их обучения. Сюда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нести и обеспечение налоговых органов современным оборудование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ми обеспечениями. В ходе проведенного исследования, 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, что у 30% служащих в налоговых органах недостаточно совреме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хнологически развитое оборудование, которое в ходе своей дает сбо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ргает тем самым хранящиеся на нем важные данные.</w:t>
      </w:r>
    </w:p>
    <w:p w:rsidR="006C7B90" w:rsidRPr="006C7B90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программного обеспечения, то оно несомненно упрощ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налогового инспектора. Но ежедневные многочасовые обновления, час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и системы и различные несанкционированные действия того же обеспеч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тормозят и усугубляют работы налоговых органов.</w:t>
      </w:r>
    </w:p>
    <w:p w:rsidR="0033552B" w:rsidRDefault="006C7B90" w:rsidP="006C7B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ще одним важным аспектом удачной и слажен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органов является материально-техническое обеспечение этих са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, оснащение современным оборудованием и своевременное сервис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. Так же на этой стадии допустима разработка системы защиты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C7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х и возможных угр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необходимо провед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 по установлению конкретных причин такой низкой эффективности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органов. Так же необходимы принятие решений по устранению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ю фискальной функции налоговой системы, к примеру: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овое законодательство должно быть стабильно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аимоотношение налогоплательщиков и государства должны носить прав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жесть налогового бремени должна равномерно распределяться между категор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имаемые налоги должны быть соразмерны доходам налогоплательщиков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ы и время взимания налогов должны быть удобны для налогоплательщика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ержки по сбору налогов должны быть минимальны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ость и открытость информации по налогообложению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налоговой тайны.</w:t>
      </w:r>
    </w:p>
    <w:p w:rsid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ри соблюдении правил и законов налогоплательщиками и государств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а эффективно действующая налоговая система, которая будет выполнять 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е функции для обеспечения страны налоговыми доходами. Аккумулируя нало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юджетном фонде, государство финансирует важнейшие направления жизн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как общества в целом, так и отдельных индивидуумов: здравоохранени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, культура и искусство, правоохранительная деятельность, государстве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, инвестиционная деятельность в областях промышленности и сельс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яйства и многое другое.</w:t>
      </w:r>
    </w:p>
    <w:p w:rsidR="00837F14" w:rsidRDefault="0033552B" w:rsidP="007E0FFF">
      <w:pPr>
        <w:pageBreakBefore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75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="007E0F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инструментов налоговой политики в сфере финансовой безопасности государства</w:t>
      </w:r>
    </w:p>
    <w:p w:rsidR="00807963" w:rsidRDefault="00807963" w:rsidP="00837F1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создание и формирование научно-методически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о-правовых обеспечений налоговой инспекции, для повы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лификации и переподготовки кадров, а так же для их обучения. Сюда 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отнести и обеспечение налоговых органов современным оборудованием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ми обеспечениями. В ходе проведенного исследования, бы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, что у 30% служащих в налоговых органах недостаточно современ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хнологически развитое оборудование, которое в ходе своей дает сбо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ергает тем самым хранящиеся на нем важные данные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касается программного обеспечения, то оно несомненно упрощ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налогового инспектора. Но ежедневные многочасовые обновления, част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и системы и различные несанкционированные действия того же обеспеч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ительно тормозят и усугубляют работы налоговых органов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еще одним важным аспектом удачной и слаженной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органов является материально-техническое обеспечение этих сам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, оснащение современным оборудованием и своевременное сервис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е. Так же на этой стадии допустима разработка системы защиты 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х и возможных угроз.</w:t>
      </w:r>
    </w:p>
    <w:p w:rsid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ой взгляд, проведение этой программы в каждом субъекте Россий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 очень важно и имеет огромное значение для налоговой безопас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 в целом. Еще одним немаловажным аспектом налоговой безопасности является налоговая грамотность налогоплательщиков.</w:t>
      </w:r>
    </w:p>
    <w:p w:rsidR="00117850" w:rsidRPr="00117850" w:rsidRDefault="00E13B28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елось бы отметить уровень налоговой культуры насе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еще большая часть налогоплательщиков не считает себя обязанным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лачивать государственные налоги и сборы своевременно и полно. Об этом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 и низкий уровень налоговых поступлений, проведенный выше 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ые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блюдения, говорящие о том, что, все-таки, основной угрозой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безопасности страны являются именно граждане этой страны, н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7850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щие исполнять свой налоговый долг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сделать вывод о том, что налоговая дисциплина находится на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ом уровне и требует решительных мер по ее изменении. Противодействи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равно поведению граждан целиком и полностью является обязанностью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администрирования. В настоящее время система органов налогового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ирования представлена финансовыми и налоговыми органами, а такж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бюджетными фондами. Их первоочередной обязанностью являетс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ение контроля за своевременностью, точностью и правильностью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числения налогов и сборов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водя итоги, хотелось бы обрисовать одну из основных проблем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налоговой безопасности не только в </w:t>
      </w:r>
      <w:r w:rsidR="00C9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дарском крае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в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 в целом, решение которой нужно выдвинуть на первый план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ительное развитие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лоченности общества, 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 в нем иерархии в соответветствии с определенными социальным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ями поясняют, отсутствие в стране условий, необходимых дл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 основных законодательных предписаний в сфере обеспечени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безопасности в соответствии с требованиями Конституции 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кодекса России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составляющей метода по решению этой проблемы являетс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знание ее сути, что располагает к переосмыслению противоречий, лежащих в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основе, и затем их поэтапного устранения. Для решения этой насущной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ы стоит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 глобально, а действовать локально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4B25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случае,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ить глобально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чит решать вопросы на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м уровне: как выработать федеральную концепцию налоговой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; как согласовать развитие средств безопасности, охраны и защиты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системы с потребностями общества; как достигнуть об</w:t>
      </w:r>
      <w:r w:rsidR="00C95D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согласи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просам регулирования и применения непопулярных,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 необходимых мер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циально-экономического роста; как могут завоевать довери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сти государственные органы и учреждения, занимающиес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и обеспечения налоговой безопасности. На эти вопросы еще никто н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дать окончательных ответов. Поэтому то и необходимы локальные 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е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о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й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х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х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ов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й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ия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ход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а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м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ут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95D45"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ную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налогов является одним из экономических методов управле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взаимосвязи общегосударственных интересов с коммерческими интерес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ей и предприятий, независимо от ведомственной подчиненности, 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 и организационно-правовой формы предприятия. С помощью нал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ются взаимоотношения предпринимателей, предприятий всех форм собственност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ми и местными бюджетами, с банками, а также с вышестоящ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ми. 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мощи налогов регулируется внешнеэкономическая деятельност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я привлечение иностранных инвестиций, формируется хозрасчетный доход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ь предприятия. С помощью налогов государство получает в свое распоря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ы, необходимые для выполнения своих общественных функций. За счет налог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ируются также расходы по социальному обеспечению, которые измен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доходов. Система налогообложения определяет конечное распреде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ов между людьми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временном этапе развития экономики в целом и системы налогооб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астности налоговое администрирование рассматривается, главным образ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потенциального резерва снижения налоговой нагрузки, основы повы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ираемости налогов, а также основы развития международных экономических процессов. 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этому считается, что эффективность налогового администрирования опреде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ью деятельности налоговых органов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оссийское административное управление в сфере налогов нельз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ть совершенным. Такие цели и задачи налоговой политики государства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внивание условий налогообложения, снижение общего налогового бремен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ение налоговой системы, устранение противоречий налогового законодательст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оплощены в реальности. Формирование налоговой системы РФ обязательно дол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ться специфические условия трансформации и развития российской экономики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циональная организация структуры налоговых органов ведет к повышению затрат на 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, требует значительных усилий в плане координации их работы, сокращ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 налоговых органов. В результате снижается эффективность деятель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х инспекций, следовательно, эффективность налоговой системы российск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ции.</w:t>
      </w:r>
    </w:p>
    <w:p w:rsidR="00436883" w:rsidRPr="00117850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ее рассмотрение вопросов развития и функционирования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несомненно будет способствовать ее совершенствованию в целях обеспе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состояния населения страны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я анализ причин правонарушений в сфере налогообложени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 вывод, о том, что на сегодня остается не решенной проблема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ориентации существующей налоговой системы в направлении улучшения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 налогоплательщиков с налоговыми органами. А состояние дел,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 сформировалось в области налогов и налоговой политики, перечит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постулатам эффективности работы по контролю налоговых органов.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рименяя опыт администрирования налогов, который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ает предпочтение добровольной уплате налогов, стоит предложить меры, которые будут содействовать не только улучшению отношений налоговых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ов и налогоплательщиков, но и которые установят между ним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тнерские отношения. К таким мерам можно отнести: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­ заранее информировать налогоплательщиков о предстоящих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ведениях в налоговом законодательстве. Такое информирование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предусмотреть участие Министерства образования и наук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 а также государственных СМИ общегосударственного,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и местного уровней;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консультация налоговых органов с целью повышения ответственност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;</w:t>
      </w:r>
    </w:p>
    <w:p w:rsidR="00117850" w:rsidRP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восстановление совместных контрольных полномочий органов ФНС РФ 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охранительных органов в области коллективного оперативного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исполнения бюджета в части сбора налоговых доходов,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ющих от отдельных крупных налогоплательщиков;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17850" w:rsidRDefault="00117850" w:rsidP="001178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совершенствование механизма и методов реализации налогового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с целью снижения проверок субъектов хозяйствования и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178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их качества</w:t>
      </w:r>
      <w:r w:rsidR="009376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3552B" w:rsidRDefault="0033552B" w:rsidP="00837F1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7F14" w:rsidRDefault="0033552B" w:rsidP="0033552B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33552B" w:rsidRDefault="0033552B" w:rsidP="0033552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52B" w:rsidRPr="0033552B" w:rsidRDefault="0033552B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 налоговой безопасности – налоговое администрирование –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й день приобрело в России особую актуальность. Первопричи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является огромное количество нарушений налогового законодательства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задолженности по платежам перед бюджетами различных уровней,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переходом многих субъектов хозяйствования в неконтролируем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ор экономики. Все это становится колоссальной проблемой для госуда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 с точки зрения налоговой, но и экономической безопасности.</w:t>
      </w:r>
    </w:p>
    <w:p w:rsidR="0033552B" w:rsidRPr="0033552B" w:rsidRDefault="0033552B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звеном финансовой безопасности является бюджетно-налоговая сфера. За счет обеспечения ее безопасности создаются необходим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для социально-экономической и финансовой стабильности, сохра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нства финансовой системы, успешного преодоления внутренних и внеш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роз в финансовой сфере. От ее обеспечения напрямую зависит стабиль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ых финансов, и, как следствие, возможность государ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свои ключевые функции по обеспечению здравоохранени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, социальной защиты населения и ее обороноспособности.</w:t>
      </w:r>
    </w:p>
    <w:p w:rsidR="0033552B" w:rsidRPr="0033552B" w:rsidRDefault="0033552B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сть налоговой системы должна обеспечивать эффективну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 налоговых органов и основных звеньев экономики.</w:t>
      </w:r>
    </w:p>
    <w:p w:rsidR="0033552B" w:rsidRPr="0033552B" w:rsidRDefault="0033552B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отметить, что важнейшим элементом по достиж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й безопасности является налоговое администрирование, ка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 национальной экономики. Но положительную роль в процес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экономической безопасности оно будет играть только в случа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национальная экономика имеет тенденции к устойчивости и находитс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м росте и развитии. В свою очередь, устойчивость налог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ирования заключается в надежности связей между функциям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цессами самого налогового администрирования и между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ой, а так же, другими элементами национальной безопасности.</w:t>
      </w:r>
    </w:p>
    <w:p w:rsidR="00807963" w:rsidRDefault="0033552B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ываясь на этом, можно заключить, что налоговое администрир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немаловажным элементом нормального функционирования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и экономики государства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новится понятным, что критерии оценки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должны основываться на полном анализе налоговых поступл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латежей во все уровни бюджетной системы, а также должны устанавли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ними взаимосвязь для дальнейших налоговых реформ с цел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 эффективного налогового управления, планирова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нозирования. 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роведенных исследований, можно сделать вывод о т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едется результативная работа налоговых органов по выявлению налог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й. Об этом свидетельствует увеличение налоговых дох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й системы РФ. Необходимо также отметить, что проводим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ми органами контроль является неотъемлемым элементом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я и предотвращения налоговых правонарушений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безопасность характеризуется защищенностью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ы от противоправных действий, со стороны организованной преступности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 лиц во всех ее формах. А так же способностью противостоя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 угрозам, как внешним, так и внутренним, сохраняя при э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оспособность и свой потенциал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 аспектом налоговой безопасности является гаран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рывного и постоянного финансирования государства и муницип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й посредством взимания налогов и сборов. В условиях угроз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ативных воздействий со стороны нарушителей налогового законода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ая безопасность должна сохранять свою стабильность и выполнять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функции.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сделанных выводов, становится актуальным проведение рефор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вершенствованию налогового механизма в целях обеспечения нало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. На примере межрайонной инспекции ФНС №4 стало очевидны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именно в контролирующих органах субъектов концентрируется основн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ежная масса, которая наполняет государственный бюджет. Поэтому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сообразным становится предложение следующих мер по улучш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го механизма: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заранее информировать налогоплательщиков о предстоящ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введениях в налоговом законодательстве. Такое информир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предусмотреть участие Министерства образования и нау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, а также государственных СМИ общегосударственного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ого и местного уровней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консультация налоговых органов с целью повышения ответ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плательщиков;</w:t>
      </w:r>
    </w:p>
    <w:p w:rsidR="00436883" w:rsidRP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восстановление совместных контрольных полномочий органов ФНС РФ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охранительных органов в области коллективного оператив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исполнения бюджета в части сбора налоговых доход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ающих от отдельных крупных налогоплательщиков;</w:t>
      </w:r>
    </w:p>
    <w:p w:rsidR="00436883" w:rsidRDefault="00436883" w:rsidP="004368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­ совершенствование механизма и методов реализации налогов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с целью снижения проверок субъектов хозяйствовани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36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их качества.</w:t>
      </w:r>
    </w:p>
    <w:p w:rsidR="00807963" w:rsidRDefault="00807963" w:rsidP="003355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393A" w:rsidRDefault="0066393A" w:rsidP="0066393A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ИСОК </w:t>
      </w:r>
      <w:r w:rsidR="007160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Н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Ы</w:t>
      </w:r>
    </w:p>
    <w:p w:rsidR="0066393A" w:rsidRDefault="0066393A" w:rsidP="0066393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393A" w:rsidRPr="0033552B" w:rsidRDefault="0066393A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ый Кодекс Российской Федерации (часть вторая) от 05 августа </w:t>
      </w:r>
      <w:r w:rsid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 №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7-ФЗ (ред. от 15.02.201</w:t>
      </w:r>
      <w:r w:rsid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/ Справочно-правовая Система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66393A" w:rsidRPr="0033552B" w:rsidRDefault="0066393A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овный кодекс РФ (УК РФ) от 13.06.1996 N 63-ФЗ (принят ГД ФС РФ 24.05.1996, в версии от 30.12.201</w:t>
      </w:r>
      <w:r w:rsid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// Справочно-правовая Система 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 w:rsid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Terra Economicus (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.  – 201</w:t>
      </w:r>
      <w:r w:rsidRP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–</w:t>
      </w:r>
      <w:r w:rsidRPr="00010D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№1. –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20-25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 В. А., Овчинников В. Н., Челышева Э. А. Системная  парадигма обеспечения налоговой безопасности России и ее регионов // Налоги (журнал). –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1E14ED" w:rsidRDefault="00010DB1" w:rsidP="001E14E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сеньева В. А., Ямпольская Е. А. Налоговая политика в системе государственного регулирования экономики: анализ подходов, оценок и методов экономического управления // Наука и образование: хозяйство и экономика; предпринимательство; право и управление. 2014. № 4. С. 7-16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даев А. Е. Налоговая преступность - слагаемое экономической преступности (по материалам регионов Российской Федерации) / А. Е. Бадаев // Безопасность бизнеса. –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№3. –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лабанова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, Гусейновна Б. Г., Григорьевич, Г. Л.,  Алексеевна Д. Т. Глобальные экономические проблемы современности. // Г. Г. Балабанова // Учебное пособие. –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2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кряшев А.К., Белозеров И. П. Теневая экономика и экономическая преступность / А.К. Бекряшев, И.П. Белозеров. – Омск: Омский государственный университет, 2013. – 459 с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брова А.В. Предотвращение уклонения от оплаты налоговых платежей через систему наказаний / А.В. Бобр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/ Право и экономик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5. – С.39-45.</w:t>
      </w:r>
    </w:p>
    <w:p w:rsidR="00010DB1" w:rsidRPr="0033552B" w:rsidRDefault="00010DB1" w:rsidP="00010DB1">
      <w:pPr>
        <w:pStyle w:val="a4"/>
        <w:numPr>
          <w:ilvl w:val="0"/>
          <w:numId w:val="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Глушко Д.Е. Налоговые нарушения и налоговые преступления / Д.Е. Глушко // Налоги (журнал). – 2014. – №5. –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а Е. И. Совершенствование форм и методов налогового администрирования в правилах изменения положений HK РФ и других нормативно-правовых актов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. Жукова. //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ww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ndia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77/229/27973.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p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чкаров А.А. Причины и правила налоговых нарушений /А.А. Кочкаров// Финансовое право. – 2011. – №6. – С.27-32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рмонтов Ю.М. Налоговые нарушения: практика применения судами НК РФ / Ю.М. Лермонтов // Налогообложение, учет и отчетность в коммерческом банке. – 2012. – №7. –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ведев А.Н. Как планировать налоговые платежи. Практическое руководство для предпринимателей. /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Медведе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-М, 2014. – 152 с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хасева Е.Н. Налоговый контроль в Российской Федерации: учеб. пособ. / Е.Н. Михасева. – Волгоград: Изд-во ФГОУ ВПО ВАГС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180 c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жин Н.Н. Понятие налогового преступления в эволюцииправовой системы России XX в / Н.Н. Надежин // Налоги (журнал). – 2013. - №6. –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ые нарушения и процедура привлечения к налоговой ответственности / ИФНС Красноярского края// http://www.auditit.ru/nalognews /reg129/580966.html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лина 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Администрирование налоговых отношений в системе управления налоговыми процессами на государственном уровне / С. В. Никулина. - Ростов-на-Дону: Госуниверситет - учебно-научно-произв. Комплекс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76 с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пеляев С.Г. Основы налогового права: учеб. пособ / С.Г. Пепеляе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Инвест Фонд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496 с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блемы противодействия уклонению от оплаты налоговых платежей на современном этапе развития российской налоговой системы: материалы междунар. науч.-практ. конф.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кутск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ование в системе налогового администрирования/ Налоги и налоговое право [http://www.taxesright.ru/taxes-589-1.html]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глиц Дж.Ю. Экономика государственного сектора / Дж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 Стиглиц. - М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-М,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720 с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губова Е.В. Правовые запреты и причины совершения налоговых наруше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Е.В. Трегубова//Административное и муниципальное право. -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№6. -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губова Е.В. Правовые запреты и причины совершения налоговых наруше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Е.В. Трегубова//Административное и муниципальное прав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6. - Справочно-правов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нтПлю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10DB1" w:rsidRPr="001E14ED" w:rsidRDefault="00010DB1" w:rsidP="001E14E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бина Н. М. Налоговая политика России: историческое развитие и современное состояние // Социально-экономические явления и процесс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1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10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102-105.</w:t>
      </w:r>
    </w:p>
    <w:p w:rsidR="00010DB1" w:rsidRPr="001E14ED" w:rsidRDefault="00010DB1" w:rsidP="001E14ED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бина Н. М., Мялкина А. Ф. Особенности налоговой политики в периоды финансовой нестабильности // Социально-экономические явления и процесс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4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E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56-60.</w:t>
      </w:r>
    </w:p>
    <w:p w:rsidR="00010DB1" w:rsidRPr="0033552B" w:rsidRDefault="00010DB1" w:rsidP="0033552B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ник Д.Г. Налоги: практика налогооблож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ик. - М.: Финансы и статистика, 2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3355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68 с.</w:t>
      </w:r>
    </w:p>
    <w:p w:rsidR="00010DB1" w:rsidRDefault="00010DB1" w:rsidP="00010DB1">
      <w:pPr>
        <w:pStyle w:val="a4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10DB1" w:rsidSect="00010DB1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6C" w:rsidRDefault="0000036C" w:rsidP="0074495E">
      <w:pPr>
        <w:spacing w:after="0" w:line="240" w:lineRule="auto"/>
      </w:pPr>
      <w:r>
        <w:separator/>
      </w:r>
    </w:p>
  </w:endnote>
  <w:endnote w:type="continuationSeparator" w:id="0">
    <w:p w:rsidR="0000036C" w:rsidRDefault="0000036C" w:rsidP="0074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8551185"/>
      <w:docPartObj>
        <w:docPartGallery w:val="Page Numbers (Bottom of Page)"/>
        <w:docPartUnique/>
      </w:docPartObj>
    </w:sdtPr>
    <w:sdtContent>
      <w:p w:rsidR="0000036C" w:rsidRDefault="00F60171">
        <w:pPr>
          <w:pStyle w:val="ac"/>
          <w:jc w:val="center"/>
        </w:pPr>
        <w:fldSimple w:instr="PAGE   \* MERGEFORMAT">
          <w:r w:rsidR="00380FD9">
            <w:rPr>
              <w:noProof/>
            </w:rPr>
            <w:t>32</w:t>
          </w:r>
        </w:fldSimple>
      </w:p>
    </w:sdtContent>
  </w:sdt>
  <w:p w:rsidR="0000036C" w:rsidRDefault="0000036C" w:rsidP="00C9652C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6C" w:rsidRDefault="0000036C" w:rsidP="0074495E">
      <w:pPr>
        <w:spacing w:after="0" w:line="240" w:lineRule="auto"/>
      </w:pPr>
      <w:r>
        <w:separator/>
      </w:r>
    </w:p>
  </w:footnote>
  <w:footnote w:type="continuationSeparator" w:id="0">
    <w:p w:rsidR="0000036C" w:rsidRDefault="0000036C" w:rsidP="0074495E">
      <w:pPr>
        <w:spacing w:after="0" w:line="240" w:lineRule="auto"/>
      </w:pPr>
      <w:r>
        <w:continuationSeparator/>
      </w:r>
    </w:p>
  </w:footnote>
  <w:footnote w:id="1">
    <w:p w:rsidR="0000036C" w:rsidRPr="0074495E" w:rsidRDefault="0000036C" w:rsidP="0074495E">
      <w:pPr>
        <w:pStyle w:val="a5"/>
        <w:jc w:val="both"/>
        <w:rPr>
          <w:rFonts w:ascii="Times New Roman" w:hAnsi="Times New Roman" w:cs="Times New Roman"/>
        </w:rPr>
      </w:pPr>
      <w:r w:rsidRPr="0074495E">
        <w:rPr>
          <w:rStyle w:val="a7"/>
          <w:rFonts w:ascii="Times New Roman" w:hAnsi="Times New Roman" w:cs="Times New Roman"/>
        </w:rPr>
        <w:footnoteRef/>
      </w:r>
      <w:r w:rsidRPr="0074495E">
        <w:rPr>
          <w:rFonts w:ascii="Times New Roman" w:hAnsi="Times New Roman" w:cs="Times New Roman"/>
        </w:rPr>
        <w:t xml:space="preserve"> Закон РФ от 27.12.1991 N 2118-1 </w:t>
      </w:r>
      <w:r>
        <w:rPr>
          <w:rFonts w:ascii="Times New Roman" w:hAnsi="Times New Roman" w:cs="Times New Roman"/>
        </w:rPr>
        <w:t>«</w:t>
      </w:r>
      <w:r w:rsidRPr="0074495E">
        <w:rPr>
          <w:rFonts w:ascii="Times New Roman" w:hAnsi="Times New Roman" w:cs="Times New Roman"/>
        </w:rPr>
        <w:t>Об основах налоговой системы в Российской Федерации</w:t>
      </w:r>
      <w:r>
        <w:rPr>
          <w:rFonts w:ascii="Times New Roman" w:hAnsi="Times New Roman" w:cs="Times New Roman"/>
        </w:rPr>
        <w:t>»</w:t>
      </w:r>
      <w:r w:rsidRPr="0074495E">
        <w:rPr>
          <w:rFonts w:ascii="Times New Roman" w:hAnsi="Times New Roman" w:cs="Times New Roman"/>
        </w:rPr>
        <w:t xml:space="preserve"> (с изм. и доп., вступающими в силу с 01.01.2004). [Электронный ресурс]: КонсультантПлюс : справ. Правовая система. Версия Проф. Электрон. дан.</w:t>
      </w:r>
      <w:r>
        <w:rPr>
          <w:rFonts w:ascii="Times New Roman" w:hAnsi="Times New Roman" w:cs="Times New Roman"/>
        </w:rPr>
        <w:t xml:space="preserve"> - </w:t>
      </w:r>
      <w:r w:rsidRPr="0074495E">
        <w:rPr>
          <w:rFonts w:ascii="Times New Roman" w:hAnsi="Times New Roman" w:cs="Times New Roman"/>
        </w:rPr>
        <w:t>М., 201</w:t>
      </w:r>
      <w:r>
        <w:rPr>
          <w:rFonts w:ascii="Times New Roman" w:hAnsi="Times New Roman" w:cs="Times New Roman"/>
        </w:rPr>
        <w:t>8</w:t>
      </w:r>
      <w:r w:rsidRPr="0074495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36C" w:rsidRDefault="0000036C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57A9"/>
    <w:multiLevelType w:val="hybridMultilevel"/>
    <w:tmpl w:val="84BE0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9377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2032E4"/>
    <w:multiLevelType w:val="hybridMultilevel"/>
    <w:tmpl w:val="1CB6C132"/>
    <w:lvl w:ilvl="0" w:tplc="D1AE7A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DB6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255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9131D6"/>
    <w:multiLevelType w:val="hybridMultilevel"/>
    <w:tmpl w:val="0C30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F12"/>
    <w:rsid w:val="0000036C"/>
    <w:rsid w:val="000023B5"/>
    <w:rsid w:val="00010DB1"/>
    <w:rsid w:val="000548A2"/>
    <w:rsid w:val="00072A7C"/>
    <w:rsid w:val="00080A30"/>
    <w:rsid w:val="00092750"/>
    <w:rsid w:val="000B60D3"/>
    <w:rsid w:val="00117850"/>
    <w:rsid w:val="0017402A"/>
    <w:rsid w:val="001E14ED"/>
    <w:rsid w:val="001E4955"/>
    <w:rsid w:val="00257890"/>
    <w:rsid w:val="0028249E"/>
    <w:rsid w:val="002D3E14"/>
    <w:rsid w:val="003240A0"/>
    <w:rsid w:val="0033552B"/>
    <w:rsid w:val="003675D4"/>
    <w:rsid w:val="00380FD9"/>
    <w:rsid w:val="003A0EC8"/>
    <w:rsid w:val="004327F4"/>
    <w:rsid w:val="00436883"/>
    <w:rsid w:val="00452EB1"/>
    <w:rsid w:val="00461253"/>
    <w:rsid w:val="004B25A8"/>
    <w:rsid w:val="00520C95"/>
    <w:rsid w:val="0061272D"/>
    <w:rsid w:val="00643CD5"/>
    <w:rsid w:val="0066393A"/>
    <w:rsid w:val="0067204F"/>
    <w:rsid w:val="00686703"/>
    <w:rsid w:val="006C7B90"/>
    <w:rsid w:val="007160E5"/>
    <w:rsid w:val="00743039"/>
    <w:rsid w:val="0074495E"/>
    <w:rsid w:val="00793E45"/>
    <w:rsid w:val="007A0A89"/>
    <w:rsid w:val="007A3B0A"/>
    <w:rsid w:val="007E0905"/>
    <w:rsid w:val="007E0FFF"/>
    <w:rsid w:val="007E304A"/>
    <w:rsid w:val="007F0F12"/>
    <w:rsid w:val="00807963"/>
    <w:rsid w:val="00837F14"/>
    <w:rsid w:val="008852E6"/>
    <w:rsid w:val="00937697"/>
    <w:rsid w:val="0099689D"/>
    <w:rsid w:val="009C0992"/>
    <w:rsid w:val="009F7FA5"/>
    <w:rsid w:val="00A62FC3"/>
    <w:rsid w:val="00BC35D8"/>
    <w:rsid w:val="00BC53F6"/>
    <w:rsid w:val="00C3286F"/>
    <w:rsid w:val="00C95D45"/>
    <w:rsid w:val="00C9652C"/>
    <w:rsid w:val="00CB41BF"/>
    <w:rsid w:val="00D555B3"/>
    <w:rsid w:val="00DC0581"/>
    <w:rsid w:val="00E13B28"/>
    <w:rsid w:val="00E27018"/>
    <w:rsid w:val="00E74F96"/>
    <w:rsid w:val="00E81229"/>
    <w:rsid w:val="00EA4F2E"/>
    <w:rsid w:val="00EC7B55"/>
    <w:rsid w:val="00F20544"/>
    <w:rsid w:val="00F37189"/>
    <w:rsid w:val="00F6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39"/>
  </w:style>
  <w:style w:type="paragraph" w:styleId="1">
    <w:name w:val="heading 1"/>
    <w:basedOn w:val="a"/>
    <w:next w:val="a"/>
    <w:link w:val="10"/>
    <w:uiPriority w:val="9"/>
    <w:qFormat/>
    <w:rsid w:val="00D55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7F0F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F0F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5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639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552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449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4495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4495E"/>
    <w:rPr>
      <w:vertAlign w:val="superscript"/>
    </w:rPr>
  </w:style>
  <w:style w:type="paragraph" w:styleId="a8">
    <w:name w:val="Normal (Web)"/>
    <w:basedOn w:val="a"/>
    <w:uiPriority w:val="99"/>
    <w:unhideWhenUsed/>
    <w:rsid w:val="007A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9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1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0DB1"/>
  </w:style>
  <w:style w:type="paragraph" w:styleId="ac">
    <w:name w:val="footer"/>
    <w:basedOn w:val="a"/>
    <w:link w:val="ad"/>
    <w:uiPriority w:val="99"/>
    <w:unhideWhenUsed/>
    <w:rsid w:val="00010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10DB1"/>
  </w:style>
  <w:style w:type="paragraph" w:styleId="ae">
    <w:name w:val="Balloon Text"/>
    <w:basedOn w:val="a"/>
    <w:link w:val="af"/>
    <w:uiPriority w:val="99"/>
    <w:semiHidden/>
    <w:unhideWhenUsed/>
    <w:rsid w:val="000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0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26BA-9C67-4121-831C-44D3E54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841</Words>
  <Characters>67499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иша</cp:lastModifiedBy>
  <cp:revision>2</cp:revision>
  <dcterms:created xsi:type="dcterms:W3CDTF">2018-06-21T16:10:00Z</dcterms:created>
  <dcterms:modified xsi:type="dcterms:W3CDTF">2018-06-21T16:10:00Z</dcterms:modified>
</cp:coreProperties>
</file>